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91" w:rsidRPr="00992565" w:rsidRDefault="0016421A" w:rsidP="00EC38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C5E50F" wp14:editId="440C7272">
            <wp:extent cx="610235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891" w:rsidRPr="00992565" w:rsidRDefault="00EC3891" w:rsidP="00EC38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C3891" w:rsidRPr="00992565" w:rsidRDefault="00EC3891" w:rsidP="00EC38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C3891" w:rsidRPr="00992565" w:rsidRDefault="00EC3891" w:rsidP="00EC38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C3891" w:rsidRPr="00992565" w:rsidRDefault="00EC3891" w:rsidP="00EC38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E4599" w:rsidRPr="0086223B" w:rsidRDefault="003E45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CF652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CF6529">
            <w:pPr>
              <w:pStyle w:val="a3"/>
              <w:numPr>
                <w:ilvl w:val="2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CF6529">
            <w:pPr>
              <w:pStyle w:val="a3"/>
              <w:numPr>
                <w:ilvl w:val="2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CF6529">
            <w:pPr>
              <w:pStyle w:val="a3"/>
              <w:numPr>
                <w:ilvl w:val="2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CF652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</w:t>
            </w:r>
            <w:proofErr w:type="gramStart"/>
            <w:r w:rsidRPr="00992565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proofErr w:type="gramEnd"/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Pr="003E4599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 ДОУ………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CF652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Pr="00B31FD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деятельности воспитателей </w:t>
            </w:r>
            <w:r w:rsidR="00C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4 – 5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7DA" w:rsidRDefault="007567DA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4599" w:rsidRPr="00992565" w:rsidRDefault="003E4599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4 </w:t>
      </w:r>
      <w:r w:rsidR="00AF16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673">
        <w:rPr>
          <w:rFonts w:ascii="Times New Roman" w:eastAsia="Times New Roman" w:hAnsi="Times New Roman" w:cs="Times New Roman"/>
          <w:sz w:val="28"/>
          <w:szCs w:val="28"/>
          <w:lang w:eastAsia="ru-RU"/>
        </w:rPr>
        <w:t>7 (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:rsidR="00AD05CA" w:rsidRPr="00992565" w:rsidRDefault="00AD05CA" w:rsidP="00AD05CA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Е. Вераксы, Т.С. Комаровой, М.А. Ва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2014г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15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№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115 г. Ульяновска;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беспечивает создание оптимальных условий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972CD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5973">
        <w:rPr>
          <w:rFonts w:ascii="Times New Roman" w:hAnsi="Times New Roman"/>
          <w:b/>
          <w:bCs/>
          <w:sz w:val="28"/>
          <w:szCs w:val="28"/>
        </w:rPr>
        <w:t>Общие задачи: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i/>
          <w:sz w:val="28"/>
          <w:szCs w:val="28"/>
        </w:rPr>
        <w:t>Развитие музыкально-художественной деятельности</w:t>
      </w:r>
      <w:r w:rsidRPr="006F5973">
        <w:rPr>
          <w:rFonts w:ascii="Times New Roman" w:hAnsi="Times New Roman"/>
          <w:bCs/>
          <w:sz w:val="28"/>
          <w:szCs w:val="28"/>
        </w:rPr>
        <w:t>: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развитие восприятия музыки, интереса к игре на детских музыкальных и</w:t>
      </w:r>
      <w:r w:rsidRPr="006F5973">
        <w:rPr>
          <w:rFonts w:ascii="Times New Roman" w:hAnsi="Times New Roman"/>
          <w:bCs/>
          <w:sz w:val="28"/>
          <w:szCs w:val="28"/>
        </w:rPr>
        <w:t>н</w:t>
      </w:r>
      <w:r w:rsidRPr="006F5973">
        <w:rPr>
          <w:rFonts w:ascii="Times New Roman" w:hAnsi="Times New Roman"/>
          <w:bCs/>
          <w:sz w:val="28"/>
          <w:szCs w:val="28"/>
        </w:rPr>
        <w:t>струментах;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формирование интереса к пению и развитие певческих умений;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развитие музыкально-ритмических способностей.</w:t>
      </w:r>
    </w:p>
    <w:p w:rsidR="00931F06" w:rsidRPr="006F5973" w:rsidRDefault="00931F06" w:rsidP="00931F06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i/>
          <w:sz w:val="28"/>
          <w:szCs w:val="28"/>
        </w:rPr>
        <w:t>Приобщение к музыкальному искусству</w:t>
      </w:r>
      <w:r w:rsidRPr="006F5973">
        <w:rPr>
          <w:rFonts w:ascii="Times New Roman" w:hAnsi="Times New Roman"/>
          <w:bCs/>
          <w:sz w:val="28"/>
          <w:szCs w:val="28"/>
        </w:rPr>
        <w:t>:</w:t>
      </w:r>
    </w:p>
    <w:p w:rsidR="00931F06" w:rsidRPr="006F5973" w:rsidRDefault="00931F06" w:rsidP="00931F06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lastRenderedPageBreak/>
        <w:t>- формирование основ музыкальной культуры, элементарных представлений о музыкальном искусстве и его жанрах;</w:t>
      </w:r>
    </w:p>
    <w:p w:rsidR="00931F06" w:rsidRPr="006F5973" w:rsidRDefault="00931F06" w:rsidP="00931F06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развитие предпосылок ценностно-смыслового восприятия и понимания прои</w:t>
      </w:r>
      <w:r w:rsidRPr="006F5973">
        <w:rPr>
          <w:rFonts w:ascii="Times New Roman" w:hAnsi="Times New Roman"/>
          <w:bCs/>
          <w:sz w:val="28"/>
          <w:szCs w:val="28"/>
        </w:rPr>
        <w:t>з</w:t>
      </w:r>
      <w:r w:rsidRPr="006F5973">
        <w:rPr>
          <w:rFonts w:ascii="Times New Roman" w:hAnsi="Times New Roman"/>
          <w:bCs/>
          <w:sz w:val="28"/>
          <w:szCs w:val="28"/>
        </w:rPr>
        <w:t xml:space="preserve">ведений музыкального искусства; </w:t>
      </w:r>
    </w:p>
    <w:p w:rsidR="00931F06" w:rsidRPr="006F5973" w:rsidRDefault="00931F06" w:rsidP="00931F06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поддержка инициативы и самостоятельности, творчества детей в различных видах музыкальной деятельности;</w:t>
      </w:r>
    </w:p>
    <w:p w:rsidR="00931F06" w:rsidRPr="006F5973" w:rsidRDefault="00931F06" w:rsidP="00931F06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</w:t>
      </w:r>
      <w:r w:rsidRPr="006F5973">
        <w:rPr>
          <w:rFonts w:ascii="Times New Roman" w:hAnsi="Times New Roman"/>
          <w:bCs/>
          <w:sz w:val="28"/>
          <w:szCs w:val="28"/>
        </w:rPr>
        <w:t>у</w:t>
      </w:r>
      <w:r w:rsidRPr="006F5973">
        <w:rPr>
          <w:rFonts w:ascii="Times New Roman" w:hAnsi="Times New Roman"/>
          <w:bCs/>
          <w:sz w:val="28"/>
          <w:szCs w:val="28"/>
        </w:rPr>
        <w:t>ры разных стран и народов мира.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5973">
        <w:rPr>
          <w:rFonts w:ascii="Times New Roman" w:hAnsi="Times New Roman"/>
          <w:b/>
          <w:bCs/>
          <w:sz w:val="28"/>
          <w:szCs w:val="28"/>
        </w:rPr>
        <w:t>Задачи, актуальные для работы с детьми с ЗПР: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>- развитие музыкально-ритмических способностей как основы музыкальной д</w:t>
      </w:r>
      <w:r w:rsidRPr="006F5973">
        <w:rPr>
          <w:rFonts w:ascii="Times New Roman" w:hAnsi="Times New Roman"/>
          <w:bCs/>
          <w:sz w:val="28"/>
          <w:szCs w:val="28"/>
        </w:rPr>
        <w:t>е</w:t>
      </w:r>
      <w:r w:rsidRPr="006F5973">
        <w:rPr>
          <w:rFonts w:ascii="Times New Roman" w:hAnsi="Times New Roman"/>
          <w:bCs/>
          <w:sz w:val="28"/>
          <w:szCs w:val="28"/>
        </w:rPr>
        <w:t>ятельности;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5973">
        <w:rPr>
          <w:rFonts w:ascii="Times New Roman" w:hAnsi="Times New Roman"/>
          <w:bCs/>
          <w:sz w:val="28"/>
          <w:szCs w:val="28"/>
        </w:rPr>
        <w:t xml:space="preserve">- формирование эстетических чувств и музыкальности, </w:t>
      </w:r>
      <w:r w:rsidRPr="006F5973">
        <w:rPr>
          <w:rFonts w:ascii="Times New Roman" w:hAnsi="Times New Roman"/>
          <w:sz w:val="28"/>
          <w:szCs w:val="28"/>
        </w:rPr>
        <w:t>эмоциональной отзы</w:t>
      </w:r>
      <w:r w:rsidRPr="006F5973">
        <w:rPr>
          <w:rFonts w:ascii="Times New Roman" w:hAnsi="Times New Roman"/>
          <w:sz w:val="28"/>
          <w:szCs w:val="28"/>
        </w:rPr>
        <w:t>в</w:t>
      </w:r>
      <w:r w:rsidRPr="006F5973">
        <w:rPr>
          <w:rFonts w:ascii="Times New Roman" w:hAnsi="Times New Roman"/>
          <w:sz w:val="28"/>
          <w:szCs w:val="28"/>
        </w:rPr>
        <w:t xml:space="preserve">чивости; </w:t>
      </w:r>
      <w:r w:rsidRPr="006F5973">
        <w:rPr>
          <w:rFonts w:ascii="Times New Roman" w:hAnsi="Times New Roman"/>
          <w:bCs/>
          <w:sz w:val="28"/>
          <w:szCs w:val="28"/>
        </w:rPr>
        <w:t>побуждение к переживанию настроений, передаваемых в музыкал</w:t>
      </w:r>
      <w:r w:rsidRPr="006F5973">
        <w:rPr>
          <w:rFonts w:ascii="Times New Roman" w:hAnsi="Times New Roman"/>
          <w:bCs/>
          <w:sz w:val="28"/>
          <w:szCs w:val="28"/>
        </w:rPr>
        <w:t>ь</w:t>
      </w:r>
      <w:r w:rsidRPr="006F5973">
        <w:rPr>
          <w:rFonts w:ascii="Times New Roman" w:hAnsi="Times New Roman"/>
          <w:bCs/>
          <w:sz w:val="28"/>
          <w:szCs w:val="28"/>
        </w:rPr>
        <w:t>ных художественных произведениях;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973">
        <w:rPr>
          <w:rFonts w:ascii="Times New Roman" w:hAnsi="Times New Roman"/>
          <w:sz w:val="28"/>
          <w:szCs w:val="28"/>
        </w:rPr>
        <w:t xml:space="preserve">- воспитание у детей слухового сосредоточения и </w:t>
      </w:r>
      <w:proofErr w:type="spellStart"/>
      <w:r w:rsidRPr="006F5973">
        <w:rPr>
          <w:rFonts w:ascii="Times New Roman" w:hAnsi="Times New Roman"/>
          <w:sz w:val="28"/>
          <w:szCs w:val="28"/>
        </w:rPr>
        <w:t>звуко</w:t>
      </w:r>
      <w:proofErr w:type="spellEnd"/>
      <w:r w:rsidRPr="006F5973">
        <w:rPr>
          <w:rFonts w:ascii="Times New Roman" w:hAnsi="Times New Roman"/>
          <w:sz w:val="28"/>
          <w:szCs w:val="28"/>
        </w:rPr>
        <w:t>-высотного восприятия;</w:t>
      </w:r>
    </w:p>
    <w:p w:rsidR="00931F06" w:rsidRPr="006F5973" w:rsidRDefault="00931F06" w:rsidP="00931F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973">
        <w:rPr>
          <w:rFonts w:ascii="Times New Roman" w:hAnsi="Times New Roman"/>
          <w:sz w:val="28"/>
          <w:szCs w:val="28"/>
        </w:rPr>
        <w:t>- развитие интонационных, тембровых, силовых характеристик голоса.</w:t>
      </w:r>
    </w:p>
    <w:p w:rsidR="00F77C2B" w:rsidRPr="00931F06" w:rsidRDefault="00F77C2B" w:rsidP="00931F06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AF1673">
        <w:rPr>
          <w:rFonts w:ascii="Times New Roman" w:eastAsia="Andale Sans UI" w:hAnsi="Times New Roman" w:cs="Times New Roman"/>
          <w:kern w:val="1"/>
          <w:sz w:val="28"/>
          <w:szCs w:val="28"/>
        </w:rPr>
        <w:t>музыкального руководителя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– </w:t>
      </w:r>
      <w:r w:rsidR="00931F06" w:rsidRPr="00313399">
        <w:rPr>
          <w:rFonts w:ascii="Times New Roman" w:eastAsia="Times New Roman" w:hAnsi="Times New Roman"/>
          <w:sz w:val="28"/>
          <w:szCs w:val="28"/>
          <w:lang w:eastAsia="ru-RU"/>
        </w:rPr>
        <w:t>становление эстетического</w:t>
      </w:r>
      <w:r w:rsidR="00931F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к окружающему миру; </w:t>
      </w:r>
      <w:r w:rsidR="00931F06" w:rsidRPr="00313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п</w:t>
      </w:r>
      <w:r w:rsidR="00931F06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ий о видах искусства; </w:t>
      </w:r>
      <w:r w:rsidRPr="00931F06">
        <w:rPr>
          <w:rFonts w:ascii="Times New Roman" w:eastAsia="Andale Sans UI" w:hAnsi="Times New Roman" w:cs="Times New Roman"/>
          <w:kern w:val="1"/>
          <w:sz w:val="28"/>
          <w:szCs w:val="28"/>
        </w:rPr>
        <w:t>п</w:t>
      </w:r>
      <w:r w:rsidRPr="00931F06">
        <w:rPr>
          <w:rFonts w:ascii="Times New Roman" w:eastAsia="Times New Roman" w:hAnsi="Times New Roman" w:cs="Times New Roman"/>
          <w:kern w:val="1"/>
          <w:sz w:val="28"/>
          <w:szCs w:val="28"/>
        </w:rPr>
        <w:t>овышение социального статуса воспитанн</w:t>
      </w:r>
      <w:r w:rsidRPr="00931F06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31F0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ка, </w:t>
      </w:r>
      <w:r w:rsidRPr="00931F0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сестороннее развитие и коррекция психических процессов и речи, </w:t>
      </w:r>
      <w:r w:rsidRPr="00931F0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</w:t>
      </w:r>
      <w:r w:rsidR="00852E9D" w:rsidRPr="00931F0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социализация </w:t>
      </w:r>
      <w:r w:rsidRPr="00931F0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 учетом способностей и возможностей детей с ЗПР. </w:t>
      </w:r>
    </w:p>
    <w:p w:rsidR="004579EB" w:rsidRPr="00992565" w:rsidRDefault="004579EB" w:rsidP="00CF6529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новные общедидактические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существует логическая связь, последующие задания опираются </w:t>
      </w:r>
      <w:proofErr w:type="gramStart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proofErr w:type="gramEnd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дыдущие. </w:t>
      </w:r>
    </w:p>
    <w:p w:rsidR="003F0C62" w:rsidRPr="008C5F46" w:rsidRDefault="00F77C2B" w:rsidP="00CF6529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</w:t>
      </w:r>
      <w:proofErr w:type="gramStart"/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ого</w:t>
      </w:r>
      <w:proofErr w:type="gramEnd"/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оциальная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езадапт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бенка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отивационно-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требност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феры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Поведение детей соответствует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более младшему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возрасту. Они зависимы от взрослого, предпочитают ранние формы общения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гуляция 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аморегуляция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и недостаточной дифференцированности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 с несформированностью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Слуховое восприятие дошкольников с ЗПР характеризуется теми же ос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бенностями, что и зрительное. Эти затруднения, отражающие недоста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таточностью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жсенсорных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внимания детей с ЗПР в значительной мере связаны с низкой работоспособностью, повышенной истощаемостью, которые характерны для детей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зидуаль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органической недостаточностью центральной нервной системы. Недостатки сосредоточения субъекта на объекте отмечаются всеми исследователями, как характерный признак. В дошкольном возрасте часто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является «синдром дефицита внимания», сочетающийся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е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-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ил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о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в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 Дефицит внимания является следствием несформированности с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рной сферы, слабости саморегуляции психической деятельности, недоста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мотивации и развития интересов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бенок с ЗПР дошкольного возраста плохо ориентируется в условиях, возникающих перед ним практических задач, не может самостоятельно найти выход в проблемной ситуации, где необходимо применение вспо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наглядно-образного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я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несформированности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ием языковых обобщений. Отмечается недостаточная отчетливость, 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активности, несформированности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эмпатия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не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формирована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. 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ажающих социальные ситуации. В среднем дошкольном возрасте у нормально 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660FF0" w:rsidRPr="00992565" w:rsidRDefault="00660FF0" w:rsidP="00CF6529">
      <w:pPr>
        <w:pStyle w:val="1"/>
        <w:numPr>
          <w:ilvl w:val="1"/>
          <w:numId w:val="14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Н.Е. 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сы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етей с задержкой психического разв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7E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</w:t>
      </w:r>
      <w:r w:rsidRPr="00992565">
        <w:rPr>
          <w:rFonts w:ascii="Times New Roman" w:hAnsi="Times New Roman"/>
          <w:sz w:val="28"/>
          <w:szCs w:val="28"/>
        </w:rPr>
        <w:t>т</w:t>
      </w:r>
      <w:r w:rsidRPr="00992565">
        <w:rPr>
          <w:rFonts w:ascii="Times New Roman" w:hAnsi="Times New Roman"/>
          <w:sz w:val="28"/>
          <w:szCs w:val="28"/>
        </w:rPr>
        <w:t>ветствии с возрастными особенностями развития детей с ограниченными во</w:t>
      </w:r>
      <w:r w:rsidRPr="00992565">
        <w:rPr>
          <w:rFonts w:ascii="Times New Roman" w:hAnsi="Times New Roman"/>
          <w:sz w:val="28"/>
          <w:szCs w:val="28"/>
        </w:rPr>
        <w:t>з</w:t>
      </w:r>
      <w:r w:rsidRPr="00992565">
        <w:rPr>
          <w:rFonts w:ascii="Times New Roman" w:hAnsi="Times New Roman"/>
          <w:sz w:val="28"/>
          <w:szCs w:val="28"/>
        </w:rPr>
        <w:t>можностями здоровья.</w:t>
      </w:r>
      <w:proofErr w:type="gramEnd"/>
    </w:p>
    <w:p w:rsidR="00020EEE" w:rsidRPr="007E6836" w:rsidRDefault="00020EEE" w:rsidP="007E683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7E683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нируемые результаты к концу учебного года</w:t>
      </w:r>
    </w:p>
    <w:p w:rsidR="007E6836" w:rsidRPr="007E6836" w:rsidRDefault="007E6836" w:rsidP="00931F06">
      <w:pPr>
        <w:tabs>
          <w:tab w:val="left" w:pos="0"/>
          <w:tab w:val="left" w:pos="9781"/>
        </w:tabs>
        <w:spacing w:after="0" w:line="240" w:lineRule="auto"/>
        <w:jc w:val="both"/>
        <w:rPr>
          <w:rStyle w:val="c11"/>
          <w:rFonts w:eastAsia="SimSu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Художественно-эстетическое развитие. </w:t>
      </w:r>
      <w:r w:rsidRPr="007E6836">
        <w:rPr>
          <w:rStyle w:val="c11"/>
          <w:rFonts w:eastAsia="SimSun"/>
          <w:sz w:val="28"/>
          <w:szCs w:val="28"/>
        </w:rPr>
        <w:t xml:space="preserve">Проявляет интерес к </w:t>
      </w:r>
      <w:r w:rsidR="00931F06">
        <w:rPr>
          <w:rStyle w:val="c11"/>
          <w:rFonts w:eastAsia="SimSun"/>
          <w:sz w:val="28"/>
          <w:szCs w:val="28"/>
        </w:rPr>
        <w:t xml:space="preserve">музыкальной </w:t>
      </w:r>
      <w:r w:rsidRPr="007E6836">
        <w:rPr>
          <w:rStyle w:val="c11"/>
          <w:rFonts w:eastAsia="SimSun"/>
          <w:sz w:val="28"/>
          <w:szCs w:val="28"/>
        </w:rPr>
        <w:t>д</w:t>
      </w:r>
      <w:r w:rsidRPr="007E6836">
        <w:rPr>
          <w:rStyle w:val="c11"/>
          <w:rFonts w:eastAsia="SimSun"/>
          <w:sz w:val="28"/>
          <w:szCs w:val="28"/>
        </w:rPr>
        <w:t>е</w:t>
      </w:r>
      <w:r w:rsidRPr="007E6836">
        <w:rPr>
          <w:rStyle w:val="c11"/>
          <w:rFonts w:eastAsia="SimSun"/>
          <w:sz w:val="28"/>
          <w:szCs w:val="28"/>
        </w:rPr>
        <w:t>ятельности, эмоционально положительно относится к ее процессу и результ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>там. Может сосредоточиться и слушать песни, мелодии, эмоционально на них реагирует. Воспроизводит темп и акценты в движениях под музыку. Присл</w:t>
      </w:r>
      <w:r w:rsidRPr="007E6836">
        <w:rPr>
          <w:rStyle w:val="c11"/>
          <w:rFonts w:eastAsia="SimSun"/>
          <w:sz w:val="28"/>
          <w:szCs w:val="28"/>
        </w:rPr>
        <w:t>у</w:t>
      </w:r>
      <w:r w:rsidRPr="007E6836">
        <w:rPr>
          <w:rStyle w:val="c11"/>
          <w:rFonts w:eastAsia="SimSun"/>
          <w:sz w:val="28"/>
          <w:szCs w:val="28"/>
        </w:rPr>
        <w:t>шивается к окружающим звукам, узнает и различает голоса детей, звуки ра</w:t>
      </w:r>
      <w:r w:rsidRPr="007E6836">
        <w:rPr>
          <w:rStyle w:val="c11"/>
          <w:rFonts w:eastAsia="SimSun"/>
          <w:sz w:val="28"/>
          <w:szCs w:val="28"/>
        </w:rPr>
        <w:t>з</w:t>
      </w:r>
      <w:r w:rsidRPr="007E6836">
        <w:rPr>
          <w:rStyle w:val="c11"/>
          <w:rFonts w:eastAsia="SimSun"/>
          <w:sz w:val="28"/>
          <w:szCs w:val="28"/>
        </w:rPr>
        <w:t>личных музыкальных инструментов. С помощью взрослого и самостоятельно выполняет музыкально-</w:t>
      </w:r>
      <w:proofErr w:type="gramStart"/>
      <w:r w:rsidRPr="007E6836">
        <w:rPr>
          <w:rStyle w:val="c11"/>
          <w:rFonts w:eastAsia="SimSun"/>
          <w:sz w:val="28"/>
          <w:szCs w:val="28"/>
        </w:rPr>
        <w:t>ритмические движения</w:t>
      </w:r>
      <w:proofErr w:type="gramEnd"/>
      <w:r w:rsidRPr="007E6836">
        <w:rPr>
          <w:rStyle w:val="c11"/>
          <w:rFonts w:eastAsia="SimSun"/>
          <w:sz w:val="28"/>
          <w:szCs w:val="28"/>
        </w:rPr>
        <w:t xml:space="preserve"> и действия на шумовых муз</w:t>
      </w:r>
      <w:r w:rsidRPr="007E6836">
        <w:rPr>
          <w:rStyle w:val="c11"/>
          <w:rFonts w:eastAsia="SimSun"/>
          <w:sz w:val="28"/>
          <w:szCs w:val="28"/>
        </w:rPr>
        <w:t>ы</w:t>
      </w:r>
      <w:r w:rsidRPr="007E6836">
        <w:rPr>
          <w:rStyle w:val="c11"/>
          <w:rFonts w:eastAsia="SimSun"/>
          <w:sz w:val="28"/>
          <w:szCs w:val="28"/>
        </w:rPr>
        <w:t>кальных инструментах. Подпевает при хоровом исполнении песен.</w:t>
      </w:r>
    </w:p>
    <w:p w:rsidR="006D36AC" w:rsidRPr="00992565" w:rsidRDefault="006D36AC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CF65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мого ребенка </w:t>
      </w:r>
      <w:r w:rsidR="00931F0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стных и интеллектуальных)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93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</w:p>
    <w:p w:rsidR="00AF6F1C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CF65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2B124B" w:rsidRPr="002B124B" w:rsidRDefault="00421165" w:rsidP="00AF6F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  <w:r w:rsidR="00AF6F1C">
        <w:rPr>
          <w:rFonts w:ascii="Times New Roman" w:hAnsi="Times New Roman"/>
          <w:sz w:val="28"/>
          <w:szCs w:val="28"/>
        </w:rPr>
        <w:t xml:space="preserve">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ализует социально-коммуникативное р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з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витие через задачи развития социальных и коммуникативных компетенций (с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мостоятельности, целенаправленности, саморегуляции собственных действий, развития эмоционального интеллекта, эмоциональной отзывчивости, сопереж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и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вания, формирование готовности к совместной деятельности со сверстниками, формирование позитивных установок к 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музыкальным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видам деятельности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)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proofErr w:type="gram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ритме, темпе, 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звучании)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представлений о социокультурных ценностях нашего народа, об отечественных традициях и праздниках, об особенностях ее природы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.</w:t>
      </w:r>
      <w:proofErr w:type="gramEnd"/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оторики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D9507F" w:rsidRPr="00CE25DC" w:rsidRDefault="004802E7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окружающем, развивать любознательность и познавательную мотивацию; форм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овать познавательные действия; развивать воображение и творческую активность; формировать первичные пр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авления об объектах окружающего мира, о свойствах и отношениях объектов окружающего мира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21165" w:rsidRPr="00421165" w:rsidRDefault="00AD5E9B" w:rsidP="0042116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 xml:space="preserve">ный отклик на </w:t>
            </w:r>
            <w:r w:rsidR="00421165" w:rsidRPr="00421165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4211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1165" w:rsidRPr="004211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21165" w:rsidRPr="00421165" w:rsidRDefault="00421165" w:rsidP="00421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- развитие восприятия музыки, интереса к игре на детских музыкальных инструментах;</w:t>
            </w:r>
          </w:p>
          <w:p w:rsidR="00421165" w:rsidRPr="00421165" w:rsidRDefault="00421165" w:rsidP="00421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- формирование интереса к пению и развитие певческих умений;</w:t>
            </w:r>
          </w:p>
          <w:p w:rsidR="00421165" w:rsidRPr="00421165" w:rsidRDefault="00421165" w:rsidP="00421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- развитие музыкально-ритмических способностей.</w:t>
            </w:r>
          </w:p>
          <w:p w:rsidR="00421165" w:rsidRPr="00421165" w:rsidRDefault="00421165" w:rsidP="00421165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i/>
                <w:sz w:val="24"/>
                <w:szCs w:val="24"/>
              </w:rPr>
              <w:t>Приобщение к музыкальному искусству</w:t>
            </w: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21165" w:rsidRPr="00421165" w:rsidRDefault="00421165" w:rsidP="00421165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- формирование основ музыкальной культуры, элемента</w:t>
            </w: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ных представлений о музыкальном искусстве и его жанрах;</w:t>
            </w:r>
          </w:p>
          <w:p w:rsidR="00421165" w:rsidRPr="00421165" w:rsidRDefault="00421165" w:rsidP="00421165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предпосылок ценностно-смыслового восприятия и понимания произведений музыкального искусства; </w:t>
            </w:r>
          </w:p>
          <w:p w:rsidR="00421165" w:rsidRPr="00421165" w:rsidRDefault="00421165" w:rsidP="00421165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- поддержка инициативы и самостоятельности, творчества детей в различных видах музыкальной деятельности;</w:t>
            </w:r>
          </w:p>
          <w:p w:rsidR="00904E78" w:rsidRPr="00421165" w:rsidRDefault="00421165" w:rsidP="00421165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- формирование представлений о музыкальной сокрови</w:t>
            </w: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>нице малой родины и Отечества, единстве и многообразии способов выражения музыкальной куль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 разных стран и народов мира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движений  крупной и мелкой моторики.</w:t>
            </w: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9B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руководителя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42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руководител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моционального, социального и интеллектуального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9B57AB" w:rsidRDefault="009B57AB" w:rsidP="009B57AB">
      <w:pPr>
        <w:pStyle w:val="a3"/>
        <w:tabs>
          <w:tab w:val="left" w:pos="1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7AB" w:rsidRPr="009B57AB" w:rsidRDefault="009B57AB" w:rsidP="009B57AB">
      <w:pPr>
        <w:pStyle w:val="a3"/>
        <w:tabs>
          <w:tab w:val="left" w:pos="1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57AB">
        <w:rPr>
          <w:rFonts w:ascii="Times New Roman" w:eastAsia="Times New Roman" w:hAnsi="Times New Roman"/>
          <w:b/>
          <w:sz w:val="28"/>
          <w:szCs w:val="28"/>
          <w:lang w:eastAsia="ru-RU"/>
        </w:rPr>
        <w:t>4-5 лет (средн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9B57AB" w:rsidRPr="00DC5D84" w:rsidTr="009B57AB">
        <w:trPr>
          <w:trHeight w:val="432"/>
        </w:trPr>
        <w:tc>
          <w:tcPr>
            <w:tcW w:w="536" w:type="pct"/>
            <w:shd w:val="clear" w:color="auto" w:fill="auto"/>
          </w:tcPr>
          <w:p w:rsidR="009B57AB" w:rsidRPr="00DC5D84" w:rsidRDefault="009B57AB" w:rsidP="009B57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9B57AB" w:rsidRPr="00DC5D84" w:rsidRDefault="009B57AB" w:rsidP="009B5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5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9B57AB" w:rsidRPr="00DC5D84" w:rsidTr="009B57AB">
        <w:trPr>
          <w:trHeight w:val="247"/>
        </w:trPr>
        <w:tc>
          <w:tcPr>
            <w:tcW w:w="536" w:type="pct"/>
            <w:shd w:val="clear" w:color="auto" w:fill="auto"/>
          </w:tcPr>
          <w:p w:rsidR="009B57AB" w:rsidRPr="00DC5D84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иску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4464" w:type="pct"/>
            <w:shd w:val="clear" w:color="auto" w:fill="auto"/>
          </w:tcPr>
          <w:p w:rsidR="009B57AB" w:rsidRPr="00DC5D84" w:rsidRDefault="009B57AB" w:rsidP="009B57AB">
            <w:pPr>
              <w:pStyle w:val="3"/>
              <w:spacing w:line="240" w:lineRule="auto"/>
              <w:ind w:firstLine="0"/>
              <w:jc w:val="both"/>
            </w:pPr>
            <w:r w:rsidRPr="00DC5D84">
              <w:t>Испытывает интерес к произведениям народного искусства с понятным для ребенка содержанием</w:t>
            </w:r>
            <w:r>
              <w:t>.</w:t>
            </w:r>
            <w:r w:rsidRPr="00DC5D84">
              <w:t xml:space="preserve"> </w:t>
            </w:r>
            <w:r w:rsidRPr="00313399">
              <w:rPr>
                <w:lang w:eastAsia="ru-RU"/>
              </w:rPr>
              <w:t>Знакомить с произведениями народного искусства (потешки, сказки, заг</w:t>
            </w:r>
            <w:r w:rsidR="00DA68D7">
              <w:rPr>
                <w:lang w:eastAsia="ru-RU"/>
              </w:rPr>
              <w:t xml:space="preserve">адки, песни, хороводы, </w:t>
            </w:r>
            <w:proofErr w:type="spellStart"/>
            <w:r w:rsidR="00DA68D7">
              <w:rPr>
                <w:lang w:eastAsia="ru-RU"/>
              </w:rPr>
              <w:t>заклички</w:t>
            </w:r>
            <w:proofErr w:type="spellEnd"/>
            <w:r w:rsidRPr="00313399">
              <w:rPr>
                <w:lang w:eastAsia="ru-RU"/>
              </w:rPr>
              <w:t xml:space="preserve">). </w:t>
            </w:r>
          </w:p>
          <w:p w:rsidR="009B57AB" w:rsidRPr="00DC5D84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57AB" w:rsidRPr="00DC5D84" w:rsidTr="009B57AB">
        <w:trPr>
          <w:trHeight w:val="156"/>
        </w:trPr>
        <w:tc>
          <w:tcPr>
            <w:tcW w:w="536" w:type="pct"/>
            <w:shd w:val="clear" w:color="auto" w:fill="auto"/>
          </w:tcPr>
          <w:p w:rsidR="009B57AB" w:rsidRPr="00DC5D84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худ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C5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9B57AB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зыкально-художественной деятельности.</w:t>
            </w:r>
            <w:r w:rsidRPr="00DC5D8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>Обладает к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>о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>ординацией слуха и голоса, навыками ансамблевого пения (одновр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>е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>менно с другими начинает и заканчивает фразы</w:t>
            </w:r>
            <w:proofErr w:type="gramStart"/>
            <w:r w:rsidRPr="00DC5D84">
              <w:rPr>
                <w:rFonts w:ascii="Times New Roman" w:hAnsi="Times New Roman"/>
                <w:sz w:val="28"/>
                <w:szCs w:val="28"/>
              </w:rPr>
              <w:t>).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End"/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Ритмично ходит, б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 xml:space="preserve">гает, подпрыгивает, притопывает одной ногой, выставляет ногу на пятку, выполняет движения с предметами. </w:t>
            </w:r>
            <w:r w:rsidR="006B767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вигается парами и нах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 xml:space="preserve">дит пару. 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 xml:space="preserve">Владеет приемами </w:t>
            </w:r>
            <w:proofErr w:type="spellStart"/>
            <w:r w:rsidRPr="00DC5D84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Pr="00DC5D84">
              <w:rPr>
                <w:rFonts w:ascii="Times New Roman" w:hAnsi="Times New Roman"/>
                <w:sz w:val="28"/>
                <w:szCs w:val="28"/>
              </w:rPr>
              <w:t xml:space="preserve"> на различных инстр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>у</w:t>
            </w:r>
            <w:r w:rsidRPr="00DC5D84">
              <w:rPr>
                <w:rFonts w:ascii="Times New Roman" w:hAnsi="Times New Roman"/>
                <w:sz w:val="28"/>
                <w:szCs w:val="28"/>
              </w:rPr>
              <w:t xml:space="preserve">ментах (ложках, бубне, треугольнике, металлофоне), подыгрывает простейшим мелодиям на них. 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навыки культуры слушания музыки (не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лекаться, дослушивать произведение до конца). Учить узнавать з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ые произведения, высказывать свои впечатления о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. Учить замечать выразительные средства музыкального произведения: тихо, громко, медленно, быстро. Развивать способность различать з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 по высоте (высокий, низкий в пределах сексты, септимы)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учать детей пению, формировать умение петь протяжно, подвижно, согласованно (в пределах ре — си первой октавы). Учить петь с инструментальным сопровождением и без него (с помощью воспитателя)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сен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мение импровизировать м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ии на заданный текст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движен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формировать у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ей умение ритмичного движения в соответствии с характером 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ыки. Учить менять движения в соответствии с двухчастной формой музыки. Формировать танцевальные движения: пружинка, кружение по одному и в парах. Учить детей двигаться в парах по кругу в танцах и хороводах, ставить ногу на носок и на пятку, ритмично хлопать в 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и. 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витие танцевально-игрового творчества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раз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ю эмоционально-образного исполнения музыкально-игровых упражнений (кружатся листочки, падают снежинки), используя ми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 и пантомиму (зайка веселый и грустный, хитрая лисичка, сердитый волк и т. д.). </w:t>
            </w:r>
          </w:p>
          <w:p w:rsidR="009B57AB" w:rsidRPr="00DC5D84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на детских музыкальных инструментах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мение подыгрывать простейшие мелодии на деревянных ложках, погрем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х, барабане.</w:t>
            </w:r>
          </w:p>
          <w:p w:rsidR="009B57AB" w:rsidRPr="00D97B40" w:rsidRDefault="009B57AB" w:rsidP="006B767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</w:rPr>
              <w:t>Приобщение к музыкальному искусству</w:t>
            </w:r>
            <w:r w:rsidRPr="00DC5D8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Испытывает интерес и п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 xml:space="preserve">требность в общении с музыкой в процессе всех видов музыкальной деятельности. </w:t>
            </w:r>
            <w:proofErr w:type="gramStart"/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Понимает изобразительные возможности музыки (шум дождя, пение птиц, вздохи куклы), ее выразительность (радость, нежность, печаль).</w:t>
            </w:r>
            <w:proofErr w:type="gramEnd"/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 xml:space="preserve"> Сочетает восприятие настроения музыки с поиском соответствующих слов и выбором символов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5D84">
              <w:rPr>
                <w:rFonts w:ascii="Times New Roman" w:hAnsi="Times New Roman"/>
                <w:bCs/>
                <w:sz w:val="28"/>
                <w:szCs w:val="28"/>
              </w:rPr>
              <w:t>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      </w:r>
          </w:p>
        </w:tc>
      </w:tr>
    </w:tbl>
    <w:p w:rsidR="009B57AB" w:rsidRPr="009B57AB" w:rsidRDefault="009B57AB" w:rsidP="00DA68D7">
      <w:pPr>
        <w:pStyle w:val="a3"/>
        <w:tabs>
          <w:tab w:val="left" w:pos="138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7AB" w:rsidRPr="009B57AB" w:rsidRDefault="009B57AB" w:rsidP="00DA68D7">
      <w:pPr>
        <w:pStyle w:val="a3"/>
        <w:tabs>
          <w:tab w:val="left" w:pos="1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57AB">
        <w:rPr>
          <w:rFonts w:ascii="Times New Roman" w:eastAsia="Times New Roman" w:hAnsi="Times New Roman"/>
          <w:b/>
          <w:sz w:val="28"/>
          <w:szCs w:val="28"/>
          <w:lang w:eastAsia="ru-RU"/>
        </w:rPr>
        <w:t>5-6 лет  (старш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9B57AB" w:rsidRPr="00D97B40" w:rsidTr="009B57AB">
        <w:trPr>
          <w:trHeight w:val="432"/>
        </w:trPr>
        <w:tc>
          <w:tcPr>
            <w:tcW w:w="536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9B57AB" w:rsidRPr="00D97B40" w:rsidTr="009B57AB">
        <w:trPr>
          <w:trHeight w:val="247"/>
        </w:trPr>
        <w:tc>
          <w:tcPr>
            <w:tcW w:w="536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иск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4464" w:type="pct"/>
            <w:shd w:val="clear" w:color="auto" w:fill="auto"/>
          </w:tcPr>
          <w:p w:rsidR="009B57AB" w:rsidRPr="00D97B40" w:rsidRDefault="009B57AB" w:rsidP="00DA68D7">
            <w:pPr>
              <w:pStyle w:val="3"/>
              <w:spacing w:line="240" w:lineRule="auto"/>
              <w:ind w:firstLine="0"/>
              <w:jc w:val="both"/>
            </w:pPr>
            <w:r w:rsidRPr="00D97B40">
              <w:t xml:space="preserve">Проявляет интерес к произведениям народного искусства. </w:t>
            </w:r>
          </w:p>
        </w:tc>
      </w:tr>
      <w:tr w:rsidR="009B57AB" w:rsidRPr="00D97B40" w:rsidTr="009B57AB">
        <w:trPr>
          <w:trHeight w:val="156"/>
        </w:trPr>
        <w:tc>
          <w:tcPr>
            <w:tcW w:w="536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ху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9B57AB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FEE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зыкально-художественной деятельности.</w:t>
            </w:r>
            <w:r w:rsidRPr="00D97B4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 исполн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приемами игры на инструментах</w:t>
            </w:r>
            <w:r>
              <w:rPr>
                <w:rFonts w:ascii="Times New Roman" w:hAnsi="Times New Roman"/>
                <w:sz w:val="28"/>
                <w:szCs w:val="28"/>
              </w:rPr>
              <w:t>. И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ирует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 музыкально-художественной де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я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тельности на основе разнообразных исполнительских навыков. 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е, заключение, музыкальная фраза). Совершенствовать навык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евческие навыки, умение петь легким звуком в диапазоне от «ре» первой октавы до «до» второй октавы, брать дых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е перед началом песни, между музыкальными фразами, произносить отчетливо слова, своевременно начинать и заканчивать песню, эмоц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 и творческому исполнению песен разного характера. Раз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 песенный музыкальный вкус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сен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импровизировать мелодию на заданный текст. 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движен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чувство ритма, умение передавать через движения характер музыки, ее эмоциона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-образное содержание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вободн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ироваться в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анстве, выполнять простейшие перестроения, самостоятельно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авной шаг с приседанием, с продвижением вперед, кружение;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едание с выставлением ноги вперед). Познакомить с русским хоро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м, пляской.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ть навыки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я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ен; учить изоб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жать сказочных животных и птиц (лошадка, коза, лиса, медведь, заяц, журавль, ворон и т. д.) в разных игровых ситуациях.</w:t>
            </w:r>
            <w:proofErr w:type="gramEnd"/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игровое и танцеваль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танц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льное творчество; учить придумывать движения к пляскам, танцам. Учить придумывать движения, отражающие содержание песни.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ждать к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ю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ржания песен, хороводов.</w:t>
            </w:r>
          </w:p>
          <w:p w:rsidR="009B57AB" w:rsidRPr="00D97B40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на детских музыкальных инструментах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с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уждать их к активным самостоятельным действиям.</w:t>
            </w:r>
          </w:p>
          <w:p w:rsidR="009B57AB" w:rsidRPr="00D97B40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FEE">
              <w:rPr>
                <w:rStyle w:val="85pt0pt3"/>
                <w:rFonts w:eastAsia="SimSun"/>
                <w:color w:val="00000A"/>
                <w:sz w:val="28"/>
                <w:szCs w:val="28"/>
              </w:rPr>
              <w:t>Приобщение к музыкальному искусству.</w:t>
            </w:r>
            <w:r w:rsidRPr="00D97B40">
              <w:rPr>
                <w:rStyle w:val="85pt0pt3"/>
                <w:rFonts w:eastAsia="SimSun"/>
                <w:i/>
                <w:color w:val="00000A"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Испытывает устойчивый интерес к музыке, потребность и наслаждение от общения с ней в пр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цессе всех видов музыкальной деятельности. Умеет воспринимать м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у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зыку как выражение мира чувств, эмоций и настроени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спринимает различные музыкальные образы, умеет отметить их смену, чувствует оттенки настроений. Реагирует на разность исполнительских тракт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ок, связывая их со сменой характера произведения. Испытывает уд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ольствие от сольной и коллективной музыкальной деятельности, га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р</w:t>
            </w:r>
            <w:r w:rsidRPr="00D97B40">
              <w:rPr>
                <w:rFonts w:ascii="Times New Roman" w:hAnsi="Times New Roman"/>
                <w:sz w:val="28"/>
                <w:szCs w:val="28"/>
              </w:rPr>
              <w:lastRenderedPageBreak/>
              <w:t>монично сочетая их в процессе создания различных художественных образов.</w:t>
            </w:r>
          </w:p>
        </w:tc>
      </w:tr>
    </w:tbl>
    <w:p w:rsidR="009B57AB" w:rsidRPr="00DA68D7" w:rsidRDefault="009B57AB" w:rsidP="00DA68D7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7AB" w:rsidRPr="009B57AB" w:rsidRDefault="009B57AB" w:rsidP="00DA68D7">
      <w:pPr>
        <w:pStyle w:val="a3"/>
        <w:tabs>
          <w:tab w:val="left" w:pos="1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57AB">
        <w:rPr>
          <w:rFonts w:ascii="Times New Roman" w:eastAsia="Times New Roman" w:hAnsi="Times New Roman"/>
          <w:b/>
          <w:sz w:val="28"/>
          <w:szCs w:val="28"/>
          <w:lang w:eastAsia="ru-RU"/>
        </w:rPr>
        <w:t>6-7 (8) лет (старш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9B57AB" w:rsidRPr="00D97B40" w:rsidTr="009B57AB">
        <w:trPr>
          <w:trHeight w:val="432"/>
        </w:trPr>
        <w:tc>
          <w:tcPr>
            <w:tcW w:w="536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9B57AB" w:rsidRPr="00D97B40" w:rsidTr="009B57AB">
        <w:trPr>
          <w:trHeight w:val="247"/>
        </w:trPr>
        <w:tc>
          <w:tcPr>
            <w:tcW w:w="536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иск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4464" w:type="pct"/>
            <w:shd w:val="clear" w:color="auto" w:fill="auto"/>
          </w:tcPr>
          <w:p w:rsidR="009B57AB" w:rsidRDefault="009B57AB" w:rsidP="009B57AB">
            <w:pPr>
              <w:pStyle w:val="3"/>
              <w:spacing w:line="240" w:lineRule="auto"/>
              <w:ind w:firstLine="0"/>
              <w:jc w:val="both"/>
            </w:pPr>
            <w:r w:rsidRPr="00D97B40">
              <w:t xml:space="preserve">Проявляет устойчивый интерес к произведениям народного искусства. </w:t>
            </w:r>
          </w:p>
          <w:p w:rsidR="00DA68D7" w:rsidRPr="00313399" w:rsidRDefault="009B57AB" w:rsidP="00DA6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интерес к классическому и народному искусству (му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е, изобразительному искусству, литературе, архитектуре). </w:t>
            </w:r>
          </w:p>
          <w:p w:rsidR="009B57AB" w:rsidRPr="00D97B40" w:rsidRDefault="009B57AB" w:rsidP="00DA68D7">
            <w:pPr>
              <w:pStyle w:val="3"/>
              <w:spacing w:line="240" w:lineRule="auto"/>
              <w:ind w:firstLine="0"/>
              <w:jc w:val="both"/>
            </w:pPr>
            <w:proofErr w:type="gramStart"/>
            <w:r w:rsidRPr="00313399">
              <w:rPr>
                <w:lang w:eastAsia="ru-RU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).</w:t>
            </w:r>
            <w:proofErr w:type="gramEnd"/>
            <w:r w:rsidRPr="00313399">
              <w:rPr>
                <w:lang w:eastAsia="ru-RU"/>
              </w:rPr>
              <w:t xml:space="preserve"> 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</w:t>
            </w:r>
            <w:proofErr w:type="gramStart"/>
            <w:r w:rsidRPr="00313399">
              <w:rPr>
                <w:lang w:eastAsia="ru-RU"/>
              </w:rPr>
              <w:t>вств с в</w:t>
            </w:r>
            <w:proofErr w:type="gramEnd"/>
            <w:r w:rsidRPr="00313399">
              <w:rPr>
                <w:lang w:eastAsia="ru-RU"/>
              </w:rPr>
              <w:t xml:space="preserve">идами искусства (музыку слушают, картины рассматривают, стихи читают и слушают и т. д.). </w:t>
            </w:r>
          </w:p>
        </w:tc>
      </w:tr>
      <w:tr w:rsidR="009B57AB" w:rsidRPr="00D97B40" w:rsidTr="009B57AB">
        <w:trPr>
          <w:trHeight w:val="156"/>
        </w:trPr>
        <w:tc>
          <w:tcPr>
            <w:tcW w:w="536" w:type="pct"/>
            <w:shd w:val="clear" w:color="auto" w:fill="auto"/>
          </w:tcPr>
          <w:p w:rsidR="009B57AB" w:rsidRPr="00D97B40" w:rsidRDefault="009B57AB" w:rsidP="009B5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ху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9B57AB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EA3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зыкально-художественной деятельности.</w:t>
            </w:r>
            <w:r w:rsidRPr="00D97B4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Чисто инт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нирует знакомые и малознакомые мелодии (с сопровождением и без него). Воспроизводит в хлопках, притопах и на музыкальных инст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ментах ритмический рисунок различных мелодий. Передает в пении, движении и </w:t>
            </w:r>
            <w:proofErr w:type="spell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музицировании</w:t>
            </w:r>
            <w:proofErr w:type="spell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 эмоциональную окраску музыки с ма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астными частями. Умеет двигаться различными танцевальными шагами </w:t>
            </w:r>
            <w:proofErr w:type="gram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«шаг галопа», «шаг вальса», «переменный шаг»), инсцени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вать тексты песен и сюжеты игр. Владеет приемами </w:t>
            </w:r>
            <w:proofErr w:type="gram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сольного</w:t>
            </w:r>
            <w:proofErr w:type="gram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 и анса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блевого </w:t>
            </w:r>
            <w:proofErr w:type="spell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. Обладает навыками выразительного испол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смысленно импровизирует на заданный тек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навыки восприятия звуков по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те в пределах квинты — терции; обогащать впечатления детей и формировать музыкальный вкус, развивать музыкальную память. С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бствовать развитию мышления, фантазии, памяти, слуха. Знакомить с элементарными музыкальными понятиями (темп, ритм); творчеством композиторов и музыкантов. Познакомить детей с мелодией Госуд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гимна Российской Федерации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певческий голос и вокально-слуховую 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рдинацию. Закреплять практические навыки выразительного ис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ния песен в пределах от до первой октавы до ре второй октавы; учить брать дыхание и удерживать его до конца фразы; обращать в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ание на артикуляцию (дикцию). Закреплять умение петь самост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ельно, индивидуально и коллективно, с музыкальным сопровожде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м и без него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сен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думывать мелодии, используя в качестве образца русские народные песни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зыкально-ритмические движен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ыки, передавая в танце эмоционально-образное содержание. Зна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ить с национальными плясками. Развивать танцевально-игровое творчество; формировать навыки художественного исполнения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ых образов при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и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ен, театральных постановок.</w:t>
            </w:r>
          </w:p>
          <w:p w:rsidR="009B57AB" w:rsidRPr="00313399" w:rsidRDefault="009B57AB" w:rsidP="009B5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игровое и танцеваль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развитию творческой активности детей в доступных видах музыка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й исполнительской деятельности (игра в оркестре, пение, танц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льные движения и т. п.). Учить детей импровизировать под музыку соответствующего характера (лыжник, конькобежец, наездник, рыбак; лукавый котик и сердитый козлик и т. п.). Учить придумывать движ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, отражающие содержание песни; выразительно действовать с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жаемыми предметами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кать способ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ачи в движениях музыкальных образов. Формировать музыкальные способности; содействовать проявлению активности и самосто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и.</w:t>
            </w:r>
          </w:p>
          <w:p w:rsidR="009B57AB" w:rsidRPr="00D97B40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на детских музыкальных инструментах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с му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льными произведениями в исполнении различных инструментов и в оркестровой обработке. Учить играть на металлофоне, свирели, уд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:rsidR="009B57AB" w:rsidRPr="009D4EA3" w:rsidRDefault="009B57AB" w:rsidP="009B57AB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EA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общение к музыкальному искусству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Испытывает устойчивый эстетический интерес к музыке и потребность в общении с ней в 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цессе различных видов музыкальной деятельности. Обладает проч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ствованным и осмысленным опытом восприятия музыки. Умеет ра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личать тонкие оттенки чувств, эмоций и настроений, связывая их со средствами музыкальной выразительности. Владеет сравнительным анализом различных музыкальных образов. Обладает способностью давать оценки характеру исполнения музы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Свободно подкрепляет исполнительскую деятельность разнообразными знаниями о музыке. Испытывает радость и эстетическое наслаждение от сольной и колл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тивной музыкально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музыкально-художественной деятельности. Виды игр: подвижная игра, театрализованная игра (драматизация и режиссерская), дид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AF6F1C" w:rsidRDefault="0069125A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беседа, объяснение, рассказ</w:t>
      </w:r>
      <w:r w:rsidR="0042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ние музыкальных произведений</w:t>
      </w: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9125A" w:rsidRPr="00992565" w:rsidRDefault="0069125A" w:rsidP="00CF65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);</w:t>
      </w:r>
    </w:p>
    <w:p w:rsidR="0069125A" w:rsidRPr="00992565" w:rsidRDefault="0069125A" w:rsidP="00CF65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игровые упражнения,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, игры);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произведени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е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;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бенка с объектом изучения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кинофильмов, просмотр компьютерных презентаций, рассказы педагога или детей, 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музы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F91BB0" w:rsidRDefault="0069125A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 материа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идеальных объектов:</w:t>
      </w:r>
      <w:r w:rsid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5A" w:rsidRPr="00992565" w:rsidRDefault="0069125A" w:rsidP="00CF65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, игрушки);</w:t>
      </w:r>
    </w:p>
    <w:p w:rsidR="0069125A" w:rsidRPr="00992565" w:rsidRDefault="0069125A" w:rsidP="00CF65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произведени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);</w:t>
      </w:r>
    </w:p>
    <w:p w:rsidR="0069125A" w:rsidRPr="00992565" w:rsidRDefault="0069125A" w:rsidP="00CF65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Взаимодействие </w:t>
      </w:r>
      <w:r w:rsidR="0070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руководи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 в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ом процессе по преодолению недостатков в развитии, коррекционные задачи, стоящие перед всеми участниками образовательного процесса, чре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важны и тесно связаны между собой. Решение коррекционных задач осуществляется педагогами в ходе образовательной деятельности, а также в 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зыкальному во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ю: закрепление и пополнение словаря, развитие выразительной стороны речи, развитие внимания, памяти, восприятия, мышления, закрепление умения ориентироваться в пространстве и времен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703C76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средственное вов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здники, развлечения).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CF652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846FBE" w:rsidRDefault="00445329" w:rsidP="00CF652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2F2E3A" w:rsidRPr="00846FBE" w:rsidRDefault="00445329" w:rsidP="00CF652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</w:t>
      </w:r>
      <w:r w:rsidR="00846FBE"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в творческих конкурсах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CF65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846FBE">
        <w:rPr>
          <w:rFonts w:ascii="Times New Roman" w:hAnsi="Times New Roman" w:cs="Times New Roman"/>
          <w:sz w:val="28"/>
          <w:szCs w:val="28"/>
        </w:rPr>
        <w:t>музыкал</w:t>
      </w:r>
      <w:r w:rsidR="00846FBE">
        <w:rPr>
          <w:rFonts w:ascii="Times New Roman" w:hAnsi="Times New Roman" w:cs="Times New Roman"/>
          <w:sz w:val="28"/>
          <w:szCs w:val="28"/>
        </w:rPr>
        <w:t>ь</w:t>
      </w:r>
      <w:r w:rsidR="00846FBE">
        <w:rPr>
          <w:rFonts w:ascii="Times New Roman" w:hAnsi="Times New Roman" w:cs="Times New Roman"/>
          <w:sz w:val="28"/>
          <w:szCs w:val="28"/>
        </w:rPr>
        <w:t>ном зал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:</w:t>
      </w:r>
    </w:p>
    <w:p w:rsidR="00E3089E" w:rsidRPr="00992565" w:rsidRDefault="00E3089E" w:rsidP="00CF652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</w:t>
      </w:r>
      <w:r w:rsidR="00846FBE">
        <w:rPr>
          <w:rFonts w:ascii="Times New Roman" w:hAnsi="Times New Roman" w:cs="Times New Roman"/>
          <w:sz w:val="28"/>
          <w:szCs w:val="28"/>
        </w:rPr>
        <w:t>: музыкальный инструмент (пианино), м</w:t>
      </w:r>
      <w:r w:rsidR="00846FBE">
        <w:rPr>
          <w:rFonts w:ascii="Times New Roman" w:hAnsi="Times New Roman" w:cs="Times New Roman"/>
          <w:sz w:val="28"/>
          <w:szCs w:val="28"/>
        </w:rPr>
        <w:t>у</w:t>
      </w:r>
      <w:r w:rsidR="00846FBE">
        <w:rPr>
          <w:rFonts w:ascii="Times New Roman" w:hAnsi="Times New Roman" w:cs="Times New Roman"/>
          <w:sz w:val="28"/>
          <w:szCs w:val="28"/>
        </w:rPr>
        <w:t>зыкальный центр, набор детских музыкальных инструментов, музыкально-дидактические игры, атрибуты для музыкально-ритмических движений и танцев, телевизор, магнитная доска, иллюстрации, аудиозаписи, видеозап</w:t>
      </w:r>
      <w:r w:rsidR="00846FBE">
        <w:rPr>
          <w:rFonts w:ascii="Times New Roman" w:hAnsi="Times New Roman" w:cs="Times New Roman"/>
          <w:sz w:val="28"/>
          <w:szCs w:val="28"/>
        </w:rPr>
        <w:t>и</w:t>
      </w:r>
      <w:r w:rsidR="00846FBE">
        <w:rPr>
          <w:rFonts w:ascii="Times New Roman" w:hAnsi="Times New Roman" w:cs="Times New Roman"/>
          <w:sz w:val="28"/>
          <w:szCs w:val="28"/>
        </w:rPr>
        <w:t>си;</w:t>
      </w:r>
      <w:proofErr w:type="gramEnd"/>
    </w:p>
    <w:p w:rsidR="00E3089E" w:rsidRPr="00992565" w:rsidRDefault="00E3089E" w:rsidP="00CF652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реализаци</w:t>
      </w:r>
      <w:r w:rsidR="00846FBE">
        <w:rPr>
          <w:rFonts w:ascii="Times New Roman" w:hAnsi="Times New Roman" w:cs="Times New Roman"/>
          <w:sz w:val="28"/>
          <w:szCs w:val="28"/>
        </w:rPr>
        <w:t>ю</w:t>
      </w:r>
      <w:r w:rsidRPr="00992565">
        <w:rPr>
          <w:rFonts w:ascii="Times New Roman" w:hAnsi="Times New Roman" w:cs="Times New Roman"/>
          <w:sz w:val="28"/>
          <w:szCs w:val="28"/>
        </w:rPr>
        <w:t xml:space="preserve"> </w:t>
      </w:r>
      <w:r w:rsidR="00846FBE">
        <w:rPr>
          <w:rFonts w:ascii="Times New Roman" w:hAnsi="Times New Roman" w:cs="Times New Roman"/>
          <w:sz w:val="28"/>
          <w:szCs w:val="28"/>
        </w:rPr>
        <w:t>музыкально-художественного</w:t>
      </w:r>
      <w:r w:rsidRPr="0099256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46FBE">
        <w:rPr>
          <w:rFonts w:ascii="Times New Roman" w:hAnsi="Times New Roman" w:cs="Times New Roman"/>
          <w:sz w:val="28"/>
          <w:szCs w:val="28"/>
        </w:rPr>
        <w:t>я</w:t>
      </w:r>
      <w:r w:rsidRPr="00992565">
        <w:rPr>
          <w:rFonts w:ascii="Times New Roman" w:hAnsi="Times New Roman" w:cs="Times New Roman"/>
          <w:sz w:val="28"/>
          <w:szCs w:val="28"/>
        </w:rPr>
        <w:t xml:space="preserve">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</w:t>
      </w:r>
      <w:r w:rsidR="00846FBE">
        <w:rPr>
          <w:rFonts w:ascii="Times New Roman" w:hAnsi="Times New Roman" w:cs="Times New Roman"/>
          <w:sz w:val="28"/>
          <w:szCs w:val="28"/>
        </w:rPr>
        <w:t>: методическая литер</w:t>
      </w:r>
      <w:r w:rsidR="00846FBE">
        <w:rPr>
          <w:rFonts w:ascii="Times New Roman" w:hAnsi="Times New Roman" w:cs="Times New Roman"/>
          <w:sz w:val="28"/>
          <w:szCs w:val="28"/>
        </w:rPr>
        <w:t>а</w:t>
      </w:r>
      <w:r w:rsidR="00846FBE">
        <w:rPr>
          <w:rFonts w:ascii="Times New Roman" w:hAnsi="Times New Roman" w:cs="Times New Roman"/>
          <w:sz w:val="28"/>
          <w:szCs w:val="28"/>
        </w:rPr>
        <w:t>тура, сценарии праздников и развлечений.</w:t>
      </w:r>
    </w:p>
    <w:p w:rsidR="00E3089E" w:rsidRPr="00992565" w:rsidRDefault="00E3089E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319"/>
      </w:tblGrid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9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E3089E" w:rsidRDefault="00E3089E" w:rsidP="00CF652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0F" w:rsidRP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9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846FBE" w:rsidRPr="00096566" w:rsidRDefault="00846FBE" w:rsidP="00846F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Бодраченко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И. Музыкальные игры в детском саду. М. Айрис-Пресс. 2009.</w:t>
            </w:r>
          </w:p>
          <w:p w:rsidR="00846FBE" w:rsidRPr="00096566" w:rsidRDefault="00846FBE" w:rsidP="00846FBE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>Давыдова М.А. Лучшие музыкальные игры в детском саду, М., ЛАДА,2006 г.</w:t>
            </w:r>
          </w:p>
          <w:p w:rsidR="00846FBE" w:rsidRPr="00096566" w:rsidRDefault="00846FBE" w:rsidP="00846FBE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>Давыдова М.А. Музыкальное воспитание в детском са</w:t>
            </w:r>
            <w:r>
              <w:rPr>
                <w:rFonts w:ascii="Times New Roman" w:hAnsi="Times New Roman"/>
                <w:sz w:val="28"/>
                <w:szCs w:val="28"/>
              </w:rPr>
              <w:t>ду</w:t>
            </w:r>
            <w:r w:rsidRPr="0009656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6566">
              <w:rPr>
                <w:rFonts w:ascii="Times New Roman" w:hAnsi="Times New Roman"/>
                <w:sz w:val="28"/>
                <w:szCs w:val="28"/>
              </w:rPr>
              <w:t>М.,ВАКО,2006 г.</w:t>
            </w:r>
          </w:p>
          <w:p w:rsidR="00846FBE" w:rsidRPr="00096566" w:rsidRDefault="00846FBE" w:rsidP="00846F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lastRenderedPageBreak/>
              <w:t>Касицина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М.А., Бородина И.Г. Коррекционная ритмика. М. Гном и Д. 2007.</w:t>
            </w:r>
          </w:p>
          <w:p w:rsidR="00846FBE" w:rsidRPr="00096566" w:rsidRDefault="00846FBE" w:rsidP="00846F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>Кутузова И.А.  Музыкальные праздники в детском саду</w:t>
            </w:r>
            <w:proofErr w:type="gramStart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М. Просвещение, 2002г.</w:t>
            </w:r>
          </w:p>
          <w:p w:rsidR="00846FBE" w:rsidRPr="00096566" w:rsidRDefault="00846FBE" w:rsidP="00846F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Роот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З.М. Музыкальные сценарии в детском саду, 2006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Коренева Т.Ф., «Музыкально-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етей дошкол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ного и младшего школьного возраста» в 2частях. – Учеб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. пособие. – (Воспитание и дополнительное образование детей). –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Б-ка музыкального руководителя и педагога музыки). - М.: </w:t>
            </w: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изд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.ц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ентр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ЛАДОС», 2001. – ч.1. – 112с.: ноты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, Мерзлякова С И. Воспитание ребенка – дошкольника: ра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ире 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proofErr w:type="spellEnd"/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. пособие. – М.: </w:t>
            </w: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. изд. центр ВЛАДОС, 2004. – 368с.: ил. – («Роси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»)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а В.А. 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Музыка-малышам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– М.: Мозаика-Синтез, 2001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а В.А., Мы танцуем и поем. – М.: Карапуз, 2003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Праслова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А. Теория и методика музыкального образования детей д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школьного возраста: учебник для студентов высших педагогических уче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ных заведений. – СПб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ТВО-ПРЕСС, 2005. – 384 с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Тарасова К.В., Рубан Т.Г. Дети слушают музыку: методические рекоме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ции к занятиям с дошкольниками по слушанию музыки. – М.: Мозаика-синтез, 2001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Фольклор – музыка – театр: Программы и конспекты занятий для педаг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гов дополнительного образования, работающих с дошкольниками: Пр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грамм</w:t>
            </w:r>
            <w:proofErr w:type="gram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. пособие / под ред. С. И. Мерзляковой. – М.: </w:t>
            </w: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. Изд. центр ВЛАДОС, 2003г. – 216 с.: ил. – (Воспитание и доп. образование д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й)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А. «Играем в оркестре по слуху». – М.: Центр «Гармония», 1994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 «Хрестоматия музыкального репертуара» (сост. В. А. Петрова). – М.: Центр «Гармония», 1995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Аудиокассеты с записями музыкальных произведений (сост. В. А. Петр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ва). – М.: ГДРЗ, 1995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«Баюшки-баю». Методическое пособие. – М.: «</w:t>
            </w:r>
            <w:proofErr w:type="spellStart"/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», 1995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О.П. Радынова «Беседы о музыкальных инструментах». Комплект из 3 аудиокассет с дидактическим альбомом. – М., 1997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«Мы слушаем музыку». Учебное пособие. Комплект из 6 аудиокассет с м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тодическими рекомендациями (сост. О. П. Радынова). – М.: 1997. </w:t>
            </w:r>
          </w:p>
          <w:p w:rsidR="00846FBE" w:rsidRPr="00096566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ое обеспечение программы К.В. Тарасовой «Синтез»: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«Хрестоматия музыкального репертуара». Пятый год жизни. – М.: Центр «Гармония», 1993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«Хрестоматия музыкального репертуара». Шестой год жизни. – М.: «</w:t>
            </w:r>
            <w:proofErr w:type="spellStart"/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Ви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ланта</w:t>
            </w:r>
            <w:proofErr w:type="spellEnd"/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», 1998. </w:t>
            </w:r>
          </w:p>
          <w:p w:rsidR="00846FBE" w:rsidRPr="00096566" w:rsidRDefault="00846FBE" w:rsidP="00846FBE">
            <w:pPr>
              <w:jc w:val="both"/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Аудиокассеты с записями произведений камерной и оперной музыки.  П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ый год жизни. – М.: Центр «Гармония», 1993. </w:t>
            </w:r>
          </w:p>
          <w:p w:rsidR="009768D9" w:rsidRPr="00846FBE" w:rsidRDefault="00846FBE" w:rsidP="00846F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Аудиокассеты с записями камерной и оперной музыки. Шестой год жи</w:t>
            </w:r>
            <w:r w:rsidRPr="00096566"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ни. – М.: «</w:t>
            </w:r>
            <w:proofErr w:type="spellStart"/>
            <w:r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>Виоланта</w:t>
            </w:r>
            <w:proofErr w:type="spellEnd"/>
            <w:r>
              <w:rPr>
                <w:rStyle w:val="text1"/>
                <w:rFonts w:ascii="Times New Roman" w:hAnsi="Times New Roman"/>
                <w:color w:val="000000"/>
                <w:sz w:val="28"/>
                <w:szCs w:val="28"/>
              </w:rPr>
              <w:t xml:space="preserve">», 1998. </w:t>
            </w:r>
          </w:p>
        </w:tc>
      </w:tr>
    </w:tbl>
    <w:p w:rsidR="006D2B40" w:rsidRDefault="006D2B40" w:rsidP="0018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lastRenderedPageBreak/>
        <w:t>На основе рабочей программы разработано календарно</w:t>
      </w:r>
      <w:r w:rsidR="00846FBE">
        <w:rPr>
          <w:rFonts w:ascii="Times New Roman" w:hAnsi="Times New Roman" w:cs="Times New Roman"/>
          <w:sz w:val="28"/>
          <w:szCs w:val="28"/>
        </w:rPr>
        <w:t>е</w:t>
      </w:r>
      <w:r w:rsidRPr="006D2B40"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 w:rsidR="00184A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D2B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11BD">
        <w:rPr>
          <w:rFonts w:ascii="Times New Roman" w:hAnsi="Times New Roman" w:cs="Times New Roman"/>
          <w:sz w:val="28"/>
          <w:szCs w:val="28"/>
        </w:rPr>
        <w:t xml:space="preserve"> </w:t>
      </w:r>
      <w:r w:rsidR="00846FBE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 w:rsidR="00ED11BD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6D2B40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. </w:t>
      </w:r>
    </w:p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4A0F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Pr="00992565">
        <w:rPr>
          <w:rFonts w:ascii="Times New Roman" w:hAnsi="Times New Roman" w:cs="Times New Roman"/>
          <w:b/>
          <w:sz w:val="28"/>
          <w:szCs w:val="28"/>
        </w:rPr>
        <w:t>с з</w:t>
      </w:r>
      <w:r w:rsidRPr="00992565">
        <w:rPr>
          <w:rFonts w:ascii="Times New Roman" w:hAnsi="Times New Roman" w:cs="Times New Roman"/>
          <w:b/>
          <w:sz w:val="28"/>
          <w:szCs w:val="28"/>
        </w:rPr>
        <w:t>а</w:t>
      </w:r>
      <w:r w:rsidRPr="00992565">
        <w:rPr>
          <w:rFonts w:ascii="Times New Roman" w:hAnsi="Times New Roman" w:cs="Times New Roman"/>
          <w:b/>
          <w:sz w:val="28"/>
          <w:szCs w:val="28"/>
        </w:rPr>
        <w:t>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846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  <w:r w:rsidR="0084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ов первичного обследования</w:t>
            </w:r>
            <w:r w:rsidR="0084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846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овая диагностика </w:t>
            </w:r>
            <w:r w:rsidR="0084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846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  <w:r w:rsidR="0084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9B57AB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епосредственной образовательной деятельности</w:t>
      </w:r>
      <w:r w:rsid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57AB" w:rsidRDefault="009B57AB" w:rsidP="00CF65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r w:rsidR="00AC436D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 составляет 20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AC436D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10-й 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е НОД целесооб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ьтминутку (1,5—2 мин.) для предуп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ждения пер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я детей.</w:t>
      </w:r>
    </w:p>
    <w:p w:rsidR="009B57AB" w:rsidRDefault="009B57AB" w:rsidP="00CF65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5-6 лет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5 минут.</w:t>
      </w:r>
    </w:p>
    <w:p w:rsidR="009B57AB" w:rsidRDefault="009B57AB" w:rsidP="00CF65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6-7 лет составляет 30 минут.</w:t>
      </w:r>
    </w:p>
    <w:p w:rsidR="00E51D57" w:rsidRPr="009B57AB" w:rsidRDefault="00E51D57" w:rsidP="009B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AC436D" w:rsidRDefault="0043114C" w:rsidP="009B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организуется </w:t>
      </w:r>
      <w:r w:rsidR="009B57AB">
        <w:rPr>
          <w:rFonts w:ascii="Times New Roman" w:hAnsi="Times New Roman" w:cs="Times New Roman"/>
          <w:sz w:val="28"/>
          <w:szCs w:val="28"/>
        </w:rPr>
        <w:t>муз</w:t>
      </w:r>
      <w:r w:rsidR="009B57AB">
        <w:rPr>
          <w:rFonts w:ascii="Times New Roman" w:hAnsi="Times New Roman" w:cs="Times New Roman"/>
          <w:sz w:val="28"/>
          <w:szCs w:val="28"/>
        </w:rPr>
        <w:t>ы</w:t>
      </w:r>
      <w:r w:rsidR="009B57AB">
        <w:rPr>
          <w:rFonts w:ascii="Times New Roman" w:hAnsi="Times New Roman" w:cs="Times New Roman"/>
          <w:sz w:val="28"/>
          <w:szCs w:val="28"/>
        </w:rPr>
        <w:t>кальным руководителем</w:t>
      </w:r>
      <w:r w:rsidRPr="00992565">
        <w:rPr>
          <w:rFonts w:ascii="Times New Roman" w:hAnsi="Times New Roman" w:cs="Times New Roman"/>
          <w:sz w:val="28"/>
          <w:szCs w:val="28"/>
        </w:rPr>
        <w:t xml:space="preserve"> </w:t>
      </w:r>
      <w:r w:rsidR="009B57AB">
        <w:rPr>
          <w:rFonts w:ascii="Times New Roman" w:hAnsi="Times New Roman" w:cs="Times New Roman"/>
          <w:sz w:val="28"/>
          <w:szCs w:val="28"/>
        </w:rPr>
        <w:t>2 занятия в неделю в каждой возрастной группе.</w:t>
      </w:r>
    </w:p>
    <w:p w:rsidR="009B57AB" w:rsidRDefault="009B57AB" w:rsidP="009B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месяц в каждой группе проводятся музыкальные развлечения. В течение учебного года в каждой группе проводятся праздники:</w:t>
      </w:r>
    </w:p>
    <w:p w:rsidR="009B57AB" w:rsidRDefault="009B57AB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сени</w:t>
      </w:r>
    </w:p>
    <w:p w:rsidR="009B57AB" w:rsidRDefault="009B57AB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й год</w:t>
      </w:r>
    </w:p>
    <w:p w:rsidR="009B57AB" w:rsidRDefault="009B57AB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день</w:t>
      </w:r>
    </w:p>
    <w:p w:rsidR="009B57AB" w:rsidRDefault="009B57AB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</w:t>
      </w:r>
    </w:p>
    <w:p w:rsidR="009B57AB" w:rsidRPr="00992565" w:rsidRDefault="009B57AB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у</w:t>
      </w:r>
    </w:p>
    <w:p w:rsidR="00C75BBC" w:rsidRDefault="00D66838" w:rsidP="009B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образовательных областей в соответствии с ФГОС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631" w:rsidRPr="009B57AB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7AB">
        <w:rPr>
          <w:rFonts w:ascii="Times New Roman" w:hAnsi="Times New Roman" w:cs="Times New Roman"/>
          <w:sz w:val="28"/>
          <w:szCs w:val="28"/>
        </w:rPr>
        <w:t xml:space="preserve">Перечень документации </w:t>
      </w:r>
      <w:r w:rsidR="009B57AB" w:rsidRPr="009B57AB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 w:rsidRPr="009B57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CF6529">
      <w:pPr>
        <w:pStyle w:val="ac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</w:t>
      </w:r>
      <w:r w:rsidRPr="00E66235">
        <w:rPr>
          <w:bCs/>
          <w:sz w:val="28"/>
          <w:szCs w:val="28"/>
        </w:rPr>
        <w:t>для детей с задержк</w:t>
      </w:r>
      <w:r w:rsidR="0099567A" w:rsidRPr="00E66235">
        <w:rPr>
          <w:bCs/>
          <w:sz w:val="28"/>
          <w:szCs w:val="28"/>
        </w:rPr>
        <w:t>ой психического развития (средня</w:t>
      </w:r>
      <w:r w:rsidRPr="00E66235">
        <w:rPr>
          <w:bCs/>
          <w:sz w:val="28"/>
          <w:szCs w:val="28"/>
        </w:rPr>
        <w:t>я</w:t>
      </w:r>
      <w:r w:rsidR="009B57AB">
        <w:rPr>
          <w:bCs/>
          <w:sz w:val="28"/>
          <w:szCs w:val="28"/>
        </w:rPr>
        <w:t xml:space="preserve">, старшая, подготовительная к школе </w:t>
      </w:r>
      <w:r w:rsidRPr="00E66235">
        <w:rPr>
          <w:bCs/>
          <w:sz w:val="28"/>
          <w:szCs w:val="28"/>
        </w:rPr>
        <w:t xml:space="preserve"> групп</w:t>
      </w:r>
      <w:r w:rsidR="009B57AB">
        <w:rPr>
          <w:bCs/>
          <w:sz w:val="28"/>
          <w:szCs w:val="28"/>
        </w:rPr>
        <w:t>ы</w:t>
      </w:r>
      <w:r w:rsidRPr="00E66235">
        <w:rPr>
          <w:bCs/>
          <w:sz w:val="28"/>
          <w:szCs w:val="28"/>
        </w:rPr>
        <w:t>)</w:t>
      </w:r>
      <w:r w:rsidRPr="00E66235">
        <w:rPr>
          <w:sz w:val="28"/>
          <w:szCs w:val="28"/>
        </w:rPr>
        <w:t>.</w:t>
      </w:r>
    </w:p>
    <w:p w:rsidR="00431631" w:rsidRPr="00E66235" w:rsidRDefault="00431631" w:rsidP="00CF6529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.</w:t>
      </w:r>
    </w:p>
    <w:p w:rsidR="00431631" w:rsidRPr="00E66235" w:rsidRDefault="00297BB2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31631"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297BB2" w:rsidRDefault="00297BB2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1631" w:rsidRPr="00E66235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31631" w:rsidRPr="00E6623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431631" w:rsidRPr="00E66235" w:rsidRDefault="00431631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</w:t>
      </w:r>
      <w:r w:rsidR="009B57AB">
        <w:rPr>
          <w:rFonts w:ascii="Times New Roman" w:hAnsi="Times New Roman" w:cs="Times New Roman"/>
          <w:sz w:val="28"/>
          <w:szCs w:val="28"/>
        </w:rPr>
        <w:t>Сценарии праздничных мероприятий.</w:t>
      </w:r>
    </w:p>
    <w:p w:rsidR="00431631" w:rsidRPr="00E66235" w:rsidRDefault="009B57AB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педагогов и родителей.</w:t>
      </w:r>
    </w:p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7" w:rsidRDefault="00DA68D7" w:rsidP="00DA68D7">
      <w:pPr>
        <w:jc w:val="center"/>
        <w:rPr>
          <w:b/>
          <w:sz w:val="28"/>
          <w:szCs w:val="28"/>
        </w:rPr>
        <w:sectPr w:rsidR="00DA68D7" w:rsidSect="00BA0D7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A68D7" w:rsidRPr="00DA68D7" w:rsidRDefault="00DA68D7" w:rsidP="00DA6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8D7">
        <w:rPr>
          <w:rFonts w:ascii="Times New Roman" w:hAnsi="Times New Roman" w:cs="Times New Roman"/>
          <w:b/>
          <w:sz w:val="20"/>
          <w:szCs w:val="20"/>
        </w:rPr>
        <w:lastRenderedPageBreak/>
        <w:t>ГРАФИК</w:t>
      </w:r>
    </w:p>
    <w:p w:rsidR="00DA68D7" w:rsidRPr="00DA68D7" w:rsidRDefault="00DA68D7" w:rsidP="00DA68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8D7">
        <w:rPr>
          <w:rFonts w:ascii="Times New Roman" w:hAnsi="Times New Roman" w:cs="Times New Roman"/>
          <w:b/>
          <w:sz w:val="20"/>
          <w:szCs w:val="20"/>
        </w:rPr>
        <w:t xml:space="preserve"> работы музыкального руководителя  МБДОУ № 115 </w:t>
      </w:r>
    </w:p>
    <w:tbl>
      <w:tblPr>
        <w:tblpPr w:leftFromText="180" w:rightFromText="180" w:vertAnchor="text" w:horzAnchor="margin" w:tblpY="4"/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15"/>
        <w:gridCol w:w="3114"/>
        <w:gridCol w:w="3114"/>
        <w:gridCol w:w="3115"/>
      </w:tblGrid>
      <w:tr w:rsidR="00DA68D7" w:rsidRPr="00DA68D7" w:rsidTr="002707F3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DA68D7" w:rsidRPr="00DA68D7" w:rsidTr="002707F3">
        <w:trPr>
          <w:trHeight w:val="79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30-7.5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обучение игре на м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зыкальных инструментах в ста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ш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55-8.3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8.35-9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игра на музыкальных инструментах в старш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20-10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бота по пению в старш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ие в подготовительной группе ТН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50-12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по пению в подготов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ель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изготовление д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дактического материала для м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зыкальной деятельности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07.30-12.30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Всего- 5 часов 00 ми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30-7.5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обучение игре на м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зыкальных инструментах в сре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н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55-8.3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8.35-9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игра на музыкальных инструментах в средн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ятие в средн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ятие в старш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00-10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по развитию движений в средн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ие в подготовитель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50-12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в группе ТНР по пению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перспективно-календарное планирование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Время работы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     7.30-12.30 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Всего-5</w:t>
            </w:r>
            <w:r w:rsidRPr="00DA68D7">
              <w:rPr>
                <w:rFonts w:ascii="Times New Roman" w:hAnsi="Times New Roman" w:cs="Times New Roman"/>
                <w:b/>
                <w:i/>
                <w:iCs/>
                <w:spacing w:val="-3"/>
                <w:sz w:val="20"/>
                <w:szCs w:val="20"/>
              </w:rPr>
              <w:t xml:space="preserve">  </w:t>
            </w:r>
            <w:r w:rsidRPr="00DA68D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часов 00 мин</w:t>
            </w: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консультационная работа с воспитателями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5.00-15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ционная ритмика в подготовительной группе ТНР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вечер развлечений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6.00 – 16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коррекционная ритмика в средней группе ЗПР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6.20-16.4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ционная ритмика в старшей группе ЗПР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6.40-17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по развитию движений в подготовительной группе ТНР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7.00-17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ционная ритмика в подготовительной группе ЗПР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7.20-18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по развитию движений в группе ТНР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8.00-18.3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консультационная работа с родителями</w:t>
            </w:r>
          </w:p>
          <w:p w:rsidR="00DA68D7" w:rsidRPr="00DA68D7" w:rsidRDefault="00DA68D7" w:rsidP="00DA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8.30-19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консультационная работа с воспитателями     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4.00-19.00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Всего- 5 часов 00 ми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30-7.5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обучение игре на м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зыкальных инструментах в по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готовительной 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55-8.3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8.35-9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игра на музыкальных инструментах в подготовител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ятие в средн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ятие в старш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00-10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по пению в средней гру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ие в группе ТН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50-11.3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по развитию движений в подготовитель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-12.30 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 по развитию движений в группе ТН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Время работы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7.30-12.30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Всего- </w:t>
            </w:r>
            <w:r w:rsidRPr="00DA68D7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 xml:space="preserve">5  </w:t>
            </w:r>
            <w:r w:rsidRPr="00DA68D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часов 00 м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55-8.35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8.35-9.0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игра на музыкальных инструментах в подготовител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ной  группе ТН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а по пению в подготовитель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20-9.4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а по развитию движений в старше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9.40-10.2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бота по развитию движений в подготовитель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ое зан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>тие в подготовительной группе ЗПР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0.50-11.3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 работа в группе ТНР по пению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  <w:r w:rsidRPr="00DA68D7">
              <w:rPr>
                <w:rFonts w:ascii="Times New Roman" w:hAnsi="Times New Roman" w:cs="Times New Roman"/>
                <w:sz w:val="20"/>
                <w:szCs w:val="20"/>
              </w:rPr>
              <w:t xml:space="preserve"> - перспективно-календарное планирование</w:t>
            </w:r>
          </w:p>
          <w:p w:rsidR="00DA68D7" w:rsidRPr="00DA68D7" w:rsidRDefault="00DA68D7" w:rsidP="00DA6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7" w:rsidRPr="00DA68D7" w:rsidRDefault="00DA68D7" w:rsidP="00DA68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DA68D7" w:rsidRPr="00DA68D7" w:rsidRDefault="00DA68D7" w:rsidP="00DA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Время работы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7.50-11.50</w:t>
            </w:r>
          </w:p>
          <w:p w:rsidR="00DA68D7" w:rsidRPr="00DA68D7" w:rsidRDefault="00DA68D7" w:rsidP="00DA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D7">
              <w:rPr>
                <w:rFonts w:ascii="Times New Roman" w:hAnsi="Times New Roman" w:cs="Times New Roman"/>
                <w:b/>
                <w:sz w:val="20"/>
                <w:szCs w:val="20"/>
              </w:rPr>
              <w:t>Всего- 4 часа 00 мин</w:t>
            </w:r>
          </w:p>
        </w:tc>
      </w:tr>
    </w:tbl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68D7" w:rsidSect="00DA68D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99">
        <w:rPr>
          <w:rFonts w:ascii="Times New Roman" w:hAnsi="Times New Roman" w:cs="Times New Roman"/>
          <w:b/>
          <w:sz w:val="28"/>
          <w:szCs w:val="28"/>
        </w:rPr>
        <w:t xml:space="preserve">Младш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ий </w:t>
      </w:r>
      <w:r w:rsidRPr="00C10399">
        <w:rPr>
          <w:rFonts w:ascii="Times New Roman" w:hAnsi="Times New Roman" w:cs="Times New Roman"/>
          <w:b/>
          <w:sz w:val="28"/>
          <w:szCs w:val="28"/>
        </w:rPr>
        <w:t>дошкольный возраст (3-</w:t>
      </w:r>
      <w:r>
        <w:rPr>
          <w:rFonts w:ascii="Times New Roman" w:hAnsi="Times New Roman" w:cs="Times New Roman"/>
          <w:b/>
          <w:sz w:val="28"/>
          <w:szCs w:val="28"/>
        </w:rPr>
        <w:t>5 лет</w:t>
      </w:r>
      <w:r w:rsidRPr="00C10399">
        <w:rPr>
          <w:rFonts w:ascii="Times New Roman" w:hAnsi="Times New Roman" w:cs="Times New Roman"/>
          <w:b/>
          <w:sz w:val="28"/>
          <w:szCs w:val="28"/>
        </w:rPr>
        <w:t>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99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DA68D7" w:rsidRPr="00C10399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399">
        <w:rPr>
          <w:rFonts w:ascii="Times New Roman" w:hAnsi="Times New Roman" w:cs="Times New Roman"/>
          <w:b/>
          <w:sz w:val="28"/>
          <w:szCs w:val="28"/>
          <w:lang w:val="x-none"/>
        </w:rPr>
        <w:t>Эмоциональная отзывчивость на музыку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399">
        <w:rPr>
          <w:rFonts w:ascii="Times New Roman" w:hAnsi="Times New Roman" w:cs="Times New Roman"/>
          <w:sz w:val="28"/>
          <w:szCs w:val="28"/>
        </w:rPr>
        <w:t>Взрослый спрашивает у ребенка, что он больше всего любит: петь, танцевать, играть на металлофоне или слушать музыку? Почему? Взрослый в соотве</w:t>
      </w:r>
      <w:r w:rsidRPr="00C10399">
        <w:rPr>
          <w:rFonts w:ascii="Times New Roman" w:hAnsi="Times New Roman" w:cs="Times New Roman"/>
          <w:sz w:val="28"/>
          <w:szCs w:val="28"/>
        </w:rPr>
        <w:t>т</w:t>
      </w:r>
      <w:r w:rsidRPr="00C10399">
        <w:rPr>
          <w:rFonts w:ascii="Times New Roman" w:hAnsi="Times New Roman" w:cs="Times New Roman"/>
          <w:sz w:val="28"/>
          <w:szCs w:val="28"/>
        </w:rPr>
        <w:t xml:space="preserve">ствии с возрастными возможностями и </w:t>
      </w:r>
      <w:proofErr w:type="gramStart"/>
      <w:r w:rsidRPr="00C10399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C10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399">
        <w:rPr>
          <w:rFonts w:ascii="Times New Roman" w:hAnsi="Times New Roman" w:cs="Times New Roman"/>
          <w:sz w:val="28"/>
          <w:szCs w:val="28"/>
        </w:rPr>
        <w:t>обученностью</w:t>
      </w:r>
      <w:proofErr w:type="spellEnd"/>
      <w:r w:rsidRPr="00C10399">
        <w:rPr>
          <w:rFonts w:ascii="Times New Roman" w:hAnsi="Times New Roman" w:cs="Times New Roman"/>
          <w:sz w:val="28"/>
          <w:szCs w:val="28"/>
        </w:rPr>
        <w:t xml:space="preserve"> предлагает послушать ребенку два контрастных музыкальных произведения (незнакомых), давая название произведения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У ребенка отмечается яркое эмоционально-оценочное отношение к музыкальным образам, выраженным в музыкальном произведении, умение с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мостоятельно охарактеризовать музыку, применяя художественно-образное описание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У ребенка имеется эмоционально-оценочное отношение к музыке; он обладает умением охарактеризовать музыку, но после словесной помощи взрослого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У ребенка имеется эмоциональное отношение к музыке; может ох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актеризовать музыку после словесной помощи взрослого с опорой на нему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альные компоненты (используются зрительная наглядность или моторные действия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интерес к музыке и эмоционально-оценочное отношение к ней. 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A68D7" w:rsidRPr="00C10399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10399">
        <w:rPr>
          <w:rFonts w:ascii="Times New Roman" w:hAnsi="Times New Roman" w:cs="Times New Roman"/>
          <w:b/>
          <w:sz w:val="28"/>
          <w:szCs w:val="28"/>
          <w:lang w:val="x-none"/>
        </w:rPr>
        <w:t>Мелодический слух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Взрослый показывает </w:t>
      </w:r>
      <w:r w:rsidRPr="00C10399">
        <w:rPr>
          <w:rFonts w:ascii="Times New Roman" w:hAnsi="Times New Roman" w:cs="Times New Roman"/>
          <w:color w:val="000000"/>
          <w:spacing w:val="12"/>
          <w:sz w:val="28"/>
          <w:szCs w:val="28"/>
        </w:rPr>
        <w:t>птицу и птенчика, саж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ет их на соответствующие ветки низко и высоко и одновременно знакомит со звучанием их голосов. Затем р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бенку предлагается отвернуться, послу</w:t>
      </w:r>
      <w:r w:rsidRPr="00C10399">
        <w:rPr>
          <w:rFonts w:ascii="Times New Roman" w:hAnsi="Times New Roman" w:cs="Times New Roman"/>
          <w:color w:val="000000"/>
          <w:spacing w:val="12"/>
          <w:sz w:val="28"/>
          <w:szCs w:val="28"/>
        </w:rPr>
        <w:t>шать и сказать: чей го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лос звучал? Зв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и предлагаются в последовательности: высокий, низкий, высокий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выразительные особенности музыкал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ых звуков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хорошо отличает звуки по высоте после словесной помощи взрослого (задачи аналогичные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различает выразительные соотношения музыкальных звуков после словесной помощи с опорой на двигательную активность (задачи анал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гичные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различает со значительными ошибками указанные выше в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азительные отношения музыкальных звуков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10399">
        <w:rPr>
          <w:rFonts w:ascii="Times New Roman" w:hAnsi="Times New Roman" w:cs="Times New Roman"/>
          <w:b/>
          <w:sz w:val="28"/>
          <w:szCs w:val="28"/>
          <w:lang w:val="x-none"/>
        </w:rPr>
        <w:t>Чувство ритма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оясняют, что в гости пришли игрушки (в каждой группе показывают  свои, соответствующие музыкальным примерам) и каждый из гостей любит свою музыку. Предъявляются музыкальные примеры, поясняют, какому гостю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и соответствуют. Затем ребенку говорят: «Слушай внимательно: я буду се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час хлопать так, как сейчас звучала музыка. А ты должен отгадать, для какой игрушки я хлопаю»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ритмические отношения в музыкальных примерах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хорошо различает ритмические отношения музыкальных звуков после словесной помощи в виде образной характеристики музыкально-ритмических примеров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различает выразительные ритмические отношения му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альных звуков после оказания не только словесной, но и моторной помощ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различает со значительными ошибками указанные выше в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азительные ритмические отношения музыкальных звуков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10399">
        <w:rPr>
          <w:rFonts w:ascii="Times New Roman" w:hAnsi="Times New Roman" w:cs="Times New Roman"/>
          <w:b/>
          <w:sz w:val="28"/>
          <w:szCs w:val="28"/>
          <w:lang w:val="x-none"/>
        </w:rPr>
        <w:t>Динамический слух</w:t>
      </w:r>
      <w:r w:rsidRPr="00C10399">
        <w:rPr>
          <w:rFonts w:ascii="Times New Roman" w:hAnsi="Times New Roman" w:cs="Times New Roman"/>
          <w:b/>
          <w:sz w:val="28"/>
          <w:szCs w:val="28"/>
        </w:rPr>
        <w:t>.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оказывают аккордеоны (объемные, </w:t>
      </w:r>
      <w:proofErr w:type="spellStart"/>
      <w:r w:rsidRPr="00C10399">
        <w:rPr>
          <w:rFonts w:ascii="Times New Roman" w:hAnsi="Times New Roman" w:cs="Times New Roman"/>
          <w:color w:val="000000"/>
          <w:sz w:val="28"/>
          <w:szCs w:val="28"/>
        </w:rPr>
        <w:t>неозвученные</w:t>
      </w:r>
      <w:proofErr w:type="spellEnd"/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 игрушки-пособия) и поясняют, что каждый аккордеон звучит по-разному. Предъявляется звучание, соответствующее по силе громкости каждому аккордеону: </w:t>
      </w:r>
    </w:p>
    <w:p w:rsidR="00DA68D7" w:rsidRPr="00C10399" w:rsidRDefault="00DA68D7" w:rsidP="00CF65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  Большому аккордеону соответствует очень громкое звучание.</w:t>
      </w:r>
    </w:p>
    <w:p w:rsidR="00DA68D7" w:rsidRPr="00C10399" w:rsidRDefault="00DA68D7" w:rsidP="00CF65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  Среднему – громкое звучание.</w:t>
      </w:r>
    </w:p>
    <w:p w:rsidR="00DA68D7" w:rsidRPr="00C10399" w:rsidRDefault="00DA68D7" w:rsidP="00CF65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  Маленькому – тихое звучание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динамические отношения музыкальных звуков (громкое, тихое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хорошо различает динамические отношения музыкальных звуков, но после словесной помощи, поясняющей силу звучания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различает выразительные динамические отношения му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альных звуков после оказания ему словесной и моторной помощ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не различает правильно указанные выше выразительные д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амические отношения музыкальных звуков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10399">
        <w:rPr>
          <w:rFonts w:ascii="Times New Roman" w:hAnsi="Times New Roman" w:cs="Times New Roman"/>
          <w:b/>
          <w:sz w:val="28"/>
          <w:szCs w:val="28"/>
          <w:lang w:val="x-none"/>
        </w:rPr>
        <w:t>Тембровый слух</w:t>
      </w:r>
      <w:r w:rsidRPr="00C10399">
        <w:rPr>
          <w:rFonts w:ascii="Times New Roman" w:hAnsi="Times New Roman" w:cs="Times New Roman"/>
          <w:b/>
          <w:sz w:val="28"/>
          <w:szCs w:val="28"/>
        </w:rPr>
        <w:t>.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ку показывают, называют музыкальные инструменты, играют на них. Т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ие же инструменты лежат за ширмой. Затем объясняют: «Сей</w:t>
      </w:r>
      <w:r w:rsidRPr="00C10399">
        <w:rPr>
          <w:rFonts w:ascii="Times New Roman" w:hAnsi="Times New Roman" w:cs="Times New Roman"/>
          <w:color w:val="000000"/>
          <w:spacing w:val="12"/>
          <w:sz w:val="28"/>
          <w:szCs w:val="28"/>
        </w:rPr>
        <w:t>час я буду и</w:t>
      </w:r>
      <w:r w:rsidRPr="00C10399">
        <w:rPr>
          <w:rFonts w:ascii="Times New Roman" w:hAnsi="Times New Roman" w:cs="Times New Roman"/>
          <w:color w:val="000000"/>
          <w:spacing w:val="12"/>
          <w:sz w:val="28"/>
          <w:szCs w:val="28"/>
        </w:rPr>
        <w:t>г</w:t>
      </w:r>
      <w:r w:rsidRPr="00C1039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ать на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каком-то инструменте за ширмой, а ты послушаешь, </w:t>
      </w:r>
      <w:proofErr w:type="gramStart"/>
      <w:r w:rsidRPr="00C10399">
        <w:rPr>
          <w:rFonts w:ascii="Times New Roman" w:hAnsi="Times New Roman" w:cs="Times New Roman"/>
          <w:color w:val="000000"/>
          <w:sz w:val="28"/>
          <w:szCs w:val="28"/>
        </w:rPr>
        <w:t>посмотришь н п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ажешь</w:t>
      </w:r>
      <w:proofErr w:type="gramEnd"/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 тот, на котором я буду играть». 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тембровые свойства музыкального звуч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ия следующих инструментов: колокольчик, дудочка, бубен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хорошо различает тембровые отношения музыкальных зв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ов после словесной помощи, характеризующей звучания инструментов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различает тембровые свойства музыкальных звуков после оказания ему моторной помощ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чаще не различает вышеуказанные тембровые свойства му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ьных инструментов, чем различает их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8D7" w:rsidRPr="006E3A64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Музыкальное мышление (репродуктивное, перцептивное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ку предлагается послушать музыкальные пьесы, определить жанр, расск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зать об общем характере музыкального произведения или показать характер произведения через движения  (под музыку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быстро и правильно определяет жанр музыкального прои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ведения и эмоционально рассказывает о его общем характере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правильно дает жанровую характеристику музыкальных произведений и эмоционально рассказывает об общем характере музыки после словесной помощ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правильно дает жанровую характеристику и рассказывает об общем характере музыки после моторной помощ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чаще не определяет жанровую характеристику музыкальных произведений, чем определяет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961BFF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961BFF">
        <w:rPr>
          <w:rFonts w:ascii="Times New Roman" w:hAnsi="Times New Roman" w:cs="Times New Roman"/>
          <w:b/>
          <w:sz w:val="28"/>
          <w:szCs w:val="28"/>
          <w:lang w:val="x-none"/>
        </w:rPr>
        <w:t>Музыкальное продуктивное творческое мышление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Педагог предлагает ребенку сочинить «свою» песню или танец, или марш, то есть он может спеть или станцевать, или сыграть на металлофоне (по своему желанию) 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вободно сочиняет и исполняет </w:t>
      </w:r>
      <w:proofErr w:type="gramStart"/>
      <w:r w:rsidRPr="00C10399">
        <w:rPr>
          <w:rFonts w:ascii="Times New Roman" w:hAnsi="Times New Roman" w:cs="Times New Roman"/>
          <w:color w:val="000000"/>
          <w:sz w:val="28"/>
          <w:szCs w:val="28"/>
        </w:rPr>
        <w:t>оригинальные</w:t>
      </w:r>
      <w:proofErr w:type="gramEnd"/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 песню или т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ец. Песню можно исполнять на металлофоне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сочиняет или исполняет песню (танец, марш) после слове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ой помощи взрослого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сочиняет и исполняет песню (танец или марш) после ока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ия ему моторной помощи</w:t>
      </w:r>
    </w:p>
    <w:p w:rsidR="00DA68D7" w:rsidRPr="00961BFF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отказывается сочинять ил</w:t>
      </w:r>
      <w:r>
        <w:rPr>
          <w:rFonts w:ascii="Times New Roman" w:hAnsi="Times New Roman" w:cs="Times New Roman"/>
          <w:color w:val="000000"/>
          <w:sz w:val="28"/>
          <w:szCs w:val="28"/>
        </w:rPr>
        <w:t>и делает лишь некоторые попытк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961BFF" w:rsidRDefault="00DA68D7" w:rsidP="00CF652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961BFF">
        <w:rPr>
          <w:rFonts w:ascii="Times New Roman" w:hAnsi="Times New Roman" w:cs="Times New Roman"/>
          <w:b/>
          <w:sz w:val="28"/>
          <w:szCs w:val="28"/>
          <w:lang w:val="x-none"/>
        </w:rPr>
        <w:t>Музыкальная памя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399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лагается прослушать 2-4 такта незнакомой песни. Сначала песня </w:t>
      </w:r>
      <w:proofErr w:type="spellStart"/>
      <w:r w:rsidRPr="00C10399">
        <w:rPr>
          <w:rFonts w:ascii="Times New Roman" w:hAnsi="Times New Roman" w:cs="Times New Roman"/>
          <w:color w:val="000000"/>
          <w:sz w:val="28"/>
          <w:szCs w:val="28"/>
        </w:rPr>
        <w:t>пропевается</w:t>
      </w:r>
      <w:proofErr w:type="spellEnd"/>
      <w:r w:rsidRPr="00C10399">
        <w:rPr>
          <w:rFonts w:ascii="Times New Roman" w:hAnsi="Times New Roman" w:cs="Times New Roman"/>
          <w:color w:val="000000"/>
          <w:sz w:val="28"/>
          <w:szCs w:val="28"/>
        </w:rPr>
        <w:t>, затем мелодия проигрывается на фортепиано, затем предлагается ребенку пропеть песню со словами или только мелодию (по желанию ребенка)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самостоятельно быстро и правильно воспроизводит незн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комую мелодию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правильно воспроизводит песню или мелодию после элеме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тарной словесной помощи</w:t>
      </w:r>
    </w:p>
    <w:p w:rsidR="00DA68D7" w:rsidRPr="00C10399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правильно воспроизводит песню или мелодию после оказ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ния ему моторной помощи</w:t>
      </w:r>
    </w:p>
    <w:p w:rsidR="00DA68D7" w:rsidRPr="00CF0DC3" w:rsidRDefault="00DA68D7" w:rsidP="00DA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балл</w:t>
      </w:r>
      <w:r w:rsidRPr="00CF0D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CF0DC3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Ребенок не может правильно воспроизвести мелодию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ий дошкольный возраст (5-7 лет).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. </w:t>
      </w: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Эмоциональная отзывчивость на музыку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A84">
        <w:rPr>
          <w:rFonts w:ascii="Times New Roman" w:hAnsi="Times New Roman" w:cs="Times New Roman"/>
          <w:sz w:val="28"/>
          <w:szCs w:val="28"/>
        </w:rPr>
        <w:t>Взрослый спрашивает у ребенка, что он больше всего любит: петь, танцевать, играть на металлофоне или слушать музыку? Почему? Взрослый в соотве</w:t>
      </w:r>
      <w:r w:rsidRPr="00F85A84">
        <w:rPr>
          <w:rFonts w:ascii="Times New Roman" w:hAnsi="Times New Roman" w:cs="Times New Roman"/>
          <w:sz w:val="28"/>
          <w:szCs w:val="28"/>
        </w:rPr>
        <w:t>т</w:t>
      </w:r>
      <w:r w:rsidRPr="00F85A84">
        <w:rPr>
          <w:rFonts w:ascii="Times New Roman" w:hAnsi="Times New Roman" w:cs="Times New Roman"/>
          <w:sz w:val="28"/>
          <w:szCs w:val="28"/>
        </w:rPr>
        <w:t xml:space="preserve">ствии с возрастными возможностями и </w:t>
      </w:r>
      <w:proofErr w:type="gramStart"/>
      <w:r w:rsidRPr="00F85A84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F85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84">
        <w:rPr>
          <w:rFonts w:ascii="Times New Roman" w:hAnsi="Times New Roman" w:cs="Times New Roman"/>
          <w:sz w:val="28"/>
          <w:szCs w:val="28"/>
        </w:rPr>
        <w:t>обученностью</w:t>
      </w:r>
      <w:proofErr w:type="spellEnd"/>
      <w:r w:rsidRPr="00F85A84">
        <w:rPr>
          <w:rFonts w:ascii="Times New Roman" w:hAnsi="Times New Roman" w:cs="Times New Roman"/>
          <w:sz w:val="28"/>
          <w:szCs w:val="28"/>
        </w:rPr>
        <w:t xml:space="preserve"> предлагает послушать ребенку два контрастных музыкальных произведения (незнакомых), давая название произведения.</w:t>
      </w:r>
    </w:p>
    <w:p w:rsidR="00334DE8" w:rsidRPr="00F85A84" w:rsidRDefault="00334DE8" w:rsidP="00334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Подг. гр. «Песня жаворонка» П. И. Чайковского,  «Пляска птиц» Н. А. Римск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го-</w:t>
      </w:r>
      <w:proofErr w:type="spellStart"/>
      <w:r w:rsidRPr="00F85A84">
        <w:rPr>
          <w:rFonts w:ascii="Times New Roman" w:hAnsi="Times New Roman" w:cs="Times New Roman"/>
          <w:color w:val="000000"/>
          <w:sz w:val="28"/>
          <w:szCs w:val="28"/>
        </w:rPr>
        <w:t>Корсакого</w:t>
      </w:r>
      <w:proofErr w:type="spellEnd"/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34DE8" w:rsidRPr="00F85A84" w:rsidRDefault="00334DE8" w:rsidP="00334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ку предлагают рассказать, о чем композитор поведал нам в музыке. Р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сказ ребенка должен основываться на особенностях музыкального произвед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ия, соотноситься со средствами музыкальной выразительности.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У ребенка отмечается яркое эмоционально-оценочное отношение к музыкальным образам, выраженным в музыкальном произведении, умение с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мостоятельно охарактеризовать музыку, применяя художественно-образное описание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У ребенка имеется эмоционально-оценочное отношение к музыке; он обладает умением охарактеризовать музыку, но после словесной помощи взрослого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У ребенка имеется эмоциональное отношение к музыке; он может охарактеризовать музыку после словесной помощи взрослого с опорой на нем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зыкальные компоненты (используются зрительная наглядность или моторные действия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интерес к музыке и эмоционально-оценочное отношение к ней. Рассказ </w:t>
      </w:r>
      <w:proofErr w:type="spellStart"/>
      <w:r w:rsidRPr="00F85A84">
        <w:rPr>
          <w:rFonts w:ascii="Times New Roman" w:hAnsi="Times New Roman" w:cs="Times New Roman"/>
          <w:color w:val="000000"/>
          <w:sz w:val="28"/>
          <w:szCs w:val="28"/>
        </w:rPr>
        <w:t>бессвязан</w:t>
      </w:r>
      <w:proofErr w:type="spellEnd"/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 и не соотносится с музыкой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Мелодический слух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Взрослый показывает </w:t>
      </w:r>
      <w:r w:rsidRPr="00F85A84">
        <w:rPr>
          <w:rFonts w:ascii="Times New Roman" w:hAnsi="Times New Roman" w:cs="Times New Roman"/>
          <w:color w:val="000000"/>
          <w:spacing w:val="15"/>
          <w:sz w:val="28"/>
          <w:szCs w:val="28"/>
        </w:rPr>
        <w:t>птицу и птенчика, саж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ет на соответствующие ветки низко и высоко и одновременно знакомит со звучанием их голосов. Затем р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бенку предлагается отвернуться, послу</w:t>
      </w:r>
      <w:r w:rsidRPr="00F85A84">
        <w:rPr>
          <w:rFonts w:ascii="Times New Roman" w:hAnsi="Times New Roman" w:cs="Times New Roman"/>
          <w:color w:val="000000"/>
          <w:spacing w:val="15"/>
          <w:sz w:val="28"/>
          <w:szCs w:val="28"/>
        </w:rPr>
        <w:t>шать и сказать: чей го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лос звучал? Предлагается последовательность звуков  терции (ми–соль) в старшей группе, последовательность звуков секунды (</w:t>
      </w:r>
      <w:proofErr w:type="gramStart"/>
      <w:r w:rsidRPr="00F85A84">
        <w:rPr>
          <w:rFonts w:ascii="Times New Roman" w:hAnsi="Times New Roman" w:cs="Times New Roman"/>
          <w:color w:val="000000"/>
          <w:sz w:val="28"/>
          <w:szCs w:val="28"/>
        </w:rPr>
        <w:t>фа–соль</w:t>
      </w:r>
      <w:proofErr w:type="gramEnd"/>
      <w:r w:rsidRPr="00F85A8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выразительные особенности музыкал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ых звуков: старшая группа – звуков терции (ми–соль), подготовительная группа – звуков секунды (</w:t>
      </w:r>
      <w:proofErr w:type="gramStart"/>
      <w:r w:rsidRPr="00F85A84">
        <w:rPr>
          <w:rFonts w:ascii="Times New Roman" w:hAnsi="Times New Roman" w:cs="Times New Roman"/>
          <w:color w:val="000000"/>
          <w:sz w:val="28"/>
          <w:szCs w:val="28"/>
        </w:rPr>
        <w:t>фа–соль</w:t>
      </w:r>
      <w:proofErr w:type="gramEnd"/>
      <w:r w:rsidRPr="00F85A8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хорошо отличает звуки по высоте после словесной помощи взрослого (задачи аналогичные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различает выразительные соотношения музыкальных звуков после словесной помощи с опорой на двигательную активность (задачи анал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гичные)</w:t>
      </w:r>
    </w:p>
    <w:p w:rsidR="00334DE8" w:rsidRP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различает со значительными ошибками указанные выше в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ительные отношения музыкальных звуков</w:t>
      </w:r>
    </w:p>
    <w:p w:rsidR="00334DE8" w:rsidRPr="006E3A6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Чувство ритма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ку поясняют, что в гости пришли игрушки (показывают в каждой группе свои, соответствующие музыкальным примерам) и каждый из гостей любит свою музыку. Предъявляют музыкальные примеры, поясняют, какому гостю они соответствуют. Затем ребенку говорят: «Слушай внимательно: я буду се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час хлопать так, как сейчас звучала музыка. А ты должен отгадать, для какой игрушки я хлопаю»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ритмические отношения в музыкальных примерах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хорошо различает ритмические отношения музыкальных звуков после словесной помощи в виде образной характеристики музыкально-ритмических примеров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различает выразительные ритмические отношения муз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альных звуков после оказания не только словесной, но и мотор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различает со значительными ошибками указанные выше в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азительные ритмические отношения музыкальных звуков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Динамический слух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ку показывают аккордеоны (объемные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озвученные игрушки-пособия) и поясняют, что каждый аккордеон звучит по-разному. Предъявляется звуч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ние, соответствующее по силе громкости каждому аккордеону: </w:t>
      </w:r>
    </w:p>
    <w:p w:rsidR="00334DE8" w:rsidRPr="00F85A84" w:rsidRDefault="00334DE8" w:rsidP="00CF65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  Большому аккордеону соответствует очень громкое звучание.</w:t>
      </w:r>
    </w:p>
    <w:p w:rsidR="00334DE8" w:rsidRPr="00F85A84" w:rsidRDefault="00334DE8" w:rsidP="00CF65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  Среднему – громкое звучание.</w:t>
      </w:r>
    </w:p>
    <w:p w:rsidR="00334DE8" w:rsidRPr="00F85A84" w:rsidRDefault="00334DE8" w:rsidP="00CF65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  Маленькому – тихое звучание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динамические отношения музыкальных звуков (громкое, тихое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хорошо различает динамические отношения музыкальных звуков, но после словесной помощи, поясняющей силу звучания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различает выразительные динамические отношения муз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альных звуков после оказания ему словесной и мотор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не различает правильно указанные выше выразительные д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амические отношения музыкальных звуков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Тембровый слух</w:t>
      </w:r>
    </w:p>
    <w:p w:rsidR="00334DE8" w:rsidRPr="006E3A6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ку показывают, называют музыкальные инструменты, играют на них. Т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ие же инструменты лежат за ширмой. Затем объясняют: «Сей</w:t>
      </w:r>
      <w:r w:rsidRPr="00F85A84">
        <w:rPr>
          <w:rFonts w:ascii="Times New Roman" w:hAnsi="Times New Roman" w:cs="Times New Roman"/>
          <w:color w:val="000000"/>
          <w:spacing w:val="15"/>
          <w:sz w:val="28"/>
          <w:szCs w:val="28"/>
        </w:rPr>
        <w:t>час я буду и</w:t>
      </w:r>
      <w:r w:rsidRPr="00F85A84">
        <w:rPr>
          <w:rFonts w:ascii="Times New Roman" w:hAnsi="Times New Roman" w:cs="Times New Roman"/>
          <w:color w:val="000000"/>
          <w:spacing w:val="15"/>
          <w:sz w:val="28"/>
          <w:szCs w:val="28"/>
        </w:rPr>
        <w:t>г</w:t>
      </w:r>
      <w:r w:rsidRPr="00F85A8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ать на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каком-то инструменте за ширмой, а ты послушаешь, </w:t>
      </w:r>
      <w:proofErr w:type="gramStart"/>
      <w:r w:rsidRPr="00F85A84">
        <w:rPr>
          <w:rFonts w:ascii="Times New Roman" w:hAnsi="Times New Roman" w:cs="Times New Roman"/>
          <w:color w:val="000000"/>
          <w:sz w:val="28"/>
          <w:szCs w:val="28"/>
        </w:rPr>
        <w:t>посмотришь н п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ажешь</w:t>
      </w:r>
      <w:proofErr w:type="gramEnd"/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, на котором я буду играть». 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отлично различает тембровые свойства музыкального звуч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ия следующих инструментов: колокольчик, дудочка, бубен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хорошо различает тембровые отношения музыкальных зв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ов после словесной помощи, характеризующей звучание инструментов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различает тембровые свойства музыкальных звуков после оказания ему мотор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чаще не различает вышеуказанные тембровые свойства муз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альных инструментов, чем различает их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Музыкальное мышление (репродуктивное, перцептивное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ку предлагается послушать музыкальные пьесы, определить жанр, расск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зать об общем характере музыкального произведения или показать характер произведения через движения (под музыку). Предлагаются для прослушивания: колыбельная, песня, танец, марш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быстро и правильно определяет жанр музыкального прои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ведения и эмоционально рассказывает о его общем характере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правильно дает жанровую характеристику музыкальных произведений и эмоционально рассказывает об общем характере музыки после словес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правильно дает жанровую характеристику и рассказывает об общем характере музыки после моторной помощи</w:t>
      </w:r>
    </w:p>
    <w:p w:rsidR="00334DE8" w:rsidRPr="00C10399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039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0399">
        <w:rPr>
          <w:rFonts w:ascii="Times New Roman" w:hAnsi="Times New Roman" w:cs="Times New Roman"/>
          <w:color w:val="000000"/>
          <w:sz w:val="28"/>
          <w:szCs w:val="28"/>
        </w:rPr>
        <w:t>Ребенок чаще не определяет жанровую характеристику музыкальных произведений, чем определяет</w:t>
      </w:r>
    </w:p>
    <w:p w:rsidR="00334DE8" w:rsidRPr="006E3A6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Музыкальное продуктивное творческое мышление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>Педагог предлагает ребенку сочинить «свою» песню или танец, или марш, то есть  ребенок может спеть или станцевать, или сыграть на металлофоне (по св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ему желанию) 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свободно сочиняет и оригинально исполняет песню или т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ец. Песню можно исполнять на металлофоне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сочиняет или исполняет песню (танец, марш) после слове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ой помощи взрослого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сочиняет и исполняет песню (танец или марш) после оказ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ия ему мотор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отказывается сочинять или делает лишь некоторые попытки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34DE8" w:rsidRPr="006E3A64" w:rsidRDefault="00334DE8" w:rsidP="00CF652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E3A64">
        <w:rPr>
          <w:rFonts w:ascii="Times New Roman" w:hAnsi="Times New Roman" w:cs="Times New Roman"/>
          <w:b/>
          <w:sz w:val="28"/>
          <w:szCs w:val="28"/>
          <w:lang w:val="x-none"/>
        </w:rPr>
        <w:t>Музыкальная память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84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лагается прослушать 2–4 такта незнакомой песни. Сначала песня </w:t>
      </w:r>
      <w:proofErr w:type="spellStart"/>
      <w:r w:rsidRPr="00F85A84">
        <w:rPr>
          <w:rFonts w:ascii="Times New Roman" w:hAnsi="Times New Roman" w:cs="Times New Roman"/>
          <w:color w:val="000000"/>
          <w:sz w:val="28"/>
          <w:szCs w:val="28"/>
        </w:rPr>
        <w:t>пропевается</w:t>
      </w:r>
      <w:proofErr w:type="spellEnd"/>
      <w:r w:rsidRPr="00F85A84">
        <w:rPr>
          <w:rFonts w:ascii="Times New Roman" w:hAnsi="Times New Roman" w:cs="Times New Roman"/>
          <w:color w:val="000000"/>
          <w:sz w:val="28"/>
          <w:szCs w:val="28"/>
        </w:rPr>
        <w:t>, мелодия проигрывается на фортепиано, затем предлагается ребе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у пропеть песню со словами или только мелодию (по желанию ребенка)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самостоятельно быстро и правильно воспроизводит незн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комую мелодию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правильно воспроизводит песню или мелодию после элеме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тарной словес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 балла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правильно воспроизводит песню или мелодию после оказ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ния ему моторной помощи</w:t>
      </w:r>
    </w:p>
    <w:p w:rsidR="00334DE8" w:rsidRPr="00F85A84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F85A84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F85A84">
        <w:rPr>
          <w:rFonts w:ascii="Times New Roman" w:hAnsi="Times New Roman" w:cs="Times New Roman"/>
          <w:color w:val="000000"/>
          <w:sz w:val="28"/>
          <w:szCs w:val="28"/>
        </w:rPr>
        <w:t>Ребенок не может правильно воспроизвести мелодию</w:t>
      </w: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8" w:rsidRDefault="00334DE8" w:rsidP="00334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8" w:rsidRDefault="00334DE8" w:rsidP="003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829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чебный год. </w:t>
      </w:r>
    </w:p>
    <w:p w:rsidR="00334DE8" w:rsidRDefault="00334DE8" w:rsidP="00334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____________________________________________________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321"/>
        <w:gridCol w:w="308"/>
        <w:gridCol w:w="318"/>
        <w:gridCol w:w="320"/>
        <w:gridCol w:w="318"/>
        <w:gridCol w:w="318"/>
        <w:gridCol w:w="320"/>
        <w:gridCol w:w="318"/>
        <w:gridCol w:w="318"/>
        <w:gridCol w:w="318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04"/>
        <w:gridCol w:w="311"/>
        <w:gridCol w:w="311"/>
        <w:gridCol w:w="313"/>
      </w:tblGrid>
      <w:tr w:rsidR="00334DE8" w:rsidRPr="000923A3" w:rsidTr="002707F3">
        <w:trPr>
          <w:cantSplit/>
          <w:trHeight w:val="1056"/>
        </w:trPr>
        <w:tc>
          <w:tcPr>
            <w:tcW w:w="670" w:type="pct"/>
            <w:vMerge w:val="restart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эм</w:t>
            </w:r>
            <w:r w:rsidRPr="000923A3">
              <w:rPr>
                <w:b/>
              </w:rPr>
              <w:t>о</w:t>
            </w:r>
            <w:r w:rsidRPr="000923A3">
              <w:rPr>
                <w:b/>
              </w:rPr>
              <w:t>ци</w:t>
            </w:r>
            <w:r w:rsidRPr="000923A3">
              <w:rPr>
                <w:b/>
              </w:rPr>
              <w:t>о</w:t>
            </w:r>
            <w:r w:rsidRPr="000923A3">
              <w:rPr>
                <w:b/>
              </w:rPr>
              <w:t>нал</w:t>
            </w:r>
            <w:r w:rsidRPr="000923A3">
              <w:rPr>
                <w:b/>
              </w:rPr>
              <w:t>ь</w:t>
            </w:r>
            <w:r w:rsidRPr="000923A3">
              <w:rPr>
                <w:b/>
              </w:rPr>
              <w:t>ная отзы</w:t>
            </w:r>
            <w:r w:rsidRPr="000923A3">
              <w:rPr>
                <w:b/>
              </w:rPr>
              <w:t>в</w:t>
            </w:r>
            <w:r w:rsidRPr="000923A3">
              <w:rPr>
                <w:b/>
              </w:rPr>
              <w:t>ч</w:t>
            </w:r>
            <w:r w:rsidRPr="000923A3">
              <w:rPr>
                <w:b/>
              </w:rPr>
              <w:t>и</w:t>
            </w:r>
            <w:r w:rsidRPr="000923A3">
              <w:rPr>
                <w:b/>
              </w:rPr>
              <w:t>вость на м</w:t>
            </w:r>
            <w:r w:rsidRPr="000923A3">
              <w:rPr>
                <w:b/>
              </w:rPr>
              <w:t>у</w:t>
            </w:r>
            <w:r w:rsidRPr="000923A3">
              <w:rPr>
                <w:b/>
              </w:rPr>
              <w:t>зыку</w:t>
            </w:r>
          </w:p>
        </w:tc>
        <w:tc>
          <w:tcPr>
            <w:tcW w:w="484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proofErr w:type="spellStart"/>
            <w:r w:rsidRPr="000923A3">
              <w:rPr>
                <w:b/>
              </w:rPr>
              <w:t>звук</w:t>
            </w:r>
            <w:r w:rsidRPr="000923A3">
              <w:rPr>
                <w:b/>
              </w:rPr>
              <w:t>о</w:t>
            </w:r>
            <w:r w:rsidRPr="000923A3">
              <w:rPr>
                <w:b/>
              </w:rPr>
              <w:t>высо</w:t>
            </w:r>
            <w:r w:rsidRPr="000923A3">
              <w:rPr>
                <w:b/>
              </w:rPr>
              <w:t>т</w:t>
            </w:r>
            <w:r w:rsidRPr="000923A3">
              <w:rPr>
                <w:b/>
              </w:rPr>
              <w:t>ный</w:t>
            </w:r>
            <w:proofErr w:type="spellEnd"/>
            <w:r w:rsidRPr="000923A3">
              <w:rPr>
                <w:b/>
              </w:rPr>
              <w:t xml:space="preserve"> (мел</w:t>
            </w:r>
            <w:r w:rsidRPr="000923A3">
              <w:rPr>
                <w:b/>
              </w:rPr>
              <w:t>о</w:t>
            </w:r>
            <w:r w:rsidRPr="000923A3">
              <w:rPr>
                <w:b/>
              </w:rPr>
              <w:t>дич</w:t>
            </w:r>
            <w:r w:rsidRPr="000923A3">
              <w:rPr>
                <w:b/>
              </w:rPr>
              <w:t>е</w:t>
            </w:r>
            <w:r w:rsidRPr="000923A3">
              <w:rPr>
                <w:b/>
              </w:rPr>
              <w:t>ский) слух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чувство ритма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дин</w:t>
            </w:r>
            <w:r w:rsidRPr="000923A3">
              <w:rPr>
                <w:b/>
              </w:rPr>
              <w:t>а</w:t>
            </w:r>
            <w:r w:rsidRPr="000923A3">
              <w:rPr>
                <w:b/>
              </w:rPr>
              <w:t>мич</w:t>
            </w:r>
            <w:r w:rsidRPr="000923A3">
              <w:rPr>
                <w:b/>
              </w:rPr>
              <w:t>е</w:t>
            </w:r>
            <w:r w:rsidRPr="000923A3">
              <w:rPr>
                <w:b/>
              </w:rPr>
              <w:t>ский слух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тем</w:t>
            </w:r>
            <w:r w:rsidRPr="000923A3">
              <w:rPr>
                <w:b/>
              </w:rPr>
              <w:t>б</w:t>
            </w:r>
            <w:r w:rsidRPr="000923A3">
              <w:rPr>
                <w:b/>
              </w:rPr>
              <w:t>ровый слух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муз</w:t>
            </w:r>
            <w:r w:rsidRPr="000923A3">
              <w:rPr>
                <w:b/>
              </w:rPr>
              <w:t>ы</w:t>
            </w:r>
            <w:r w:rsidRPr="000923A3">
              <w:rPr>
                <w:b/>
              </w:rPr>
              <w:t>кал</w:t>
            </w:r>
            <w:r w:rsidRPr="000923A3">
              <w:rPr>
                <w:b/>
              </w:rPr>
              <w:t>ь</w:t>
            </w:r>
            <w:r w:rsidRPr="000923A3">
              <w:rPr>
                <w:b/>
              </w:rPr>
              <w:t>ное мы</w:t>
            </w:r>
            <w:r w:rsidRPr="000923A3">
              <w:rPr>
                <w:b/>
              </w:rPr>
              <w:t>ш</w:t>
            </w:r>
            <w:r w:rsidRPr="000923A3">
              <w:rPr>
                <w:b/>
              </w:rPr>
              <w:t>ление репр</w:t>
            </w:r>
            <w:r w:rsidRPr="000923A3">
              <w:rPr>
                <w:b/>
              </w:rPr>
              <w:t>о</w:t>
            </w:r>
            <w:r w:rsidRPr="000923A3">
              <w:rPr>
                <w:b/>
              </w:rPr>
              <w:t>ду</w:t>
            </w:r>
            <w:r w:rsidRPr="000923A3">
              <w:rPr>
                <w:b/>
              </w:rPr>
              <w:t>к</w:t>
            </w:r>
            <w:r w:rsidRPr="000923A3">
              <w:rPr>
                <w:b/>
              </w:rPr>
              <w:t>тивное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тво</w:t>
            </w:r>
            <w:r w:rsidRPr="000923A3">
              <w:rPr>
                <w:b/>
              </w:rPr>
              <w:t>р</w:t>
            </w:r>
            <w:r w:rsidRPr="000923A3">
              <w:rPr>
                <w:b/>
              </w:rPr>
              <w:t>ческое муз</w:t>
            </w:r>
            <w:r w:rsidRPr="000923A3">
              <w:rPr>
                <w:b/>
              </w:rPr>
              <w:t>ы</w:t>
            </w:r>
            <w:r w:rsidRPr="000923A3">
              <w:rPr>
                <w:b/>
              </w:rPr>
              <w:t>кал</w:t>
            </w:r>
            <w:r w:rsidRPr="000923A3">
              <w:rPr>
                <w:b/>
              </w:rPr>
              <w:t>ь</w:t>
            </w:r>
            <w:r w:rsidRPr="000923A3">
              <w:rPr>
                <w:b/>
              </w:rPr>
              <w:t>ное мы</w:t>
            </w:r>
            <w:r w:rsidRPr="000923A3">
              <w:rPr>
                <w:b/>
              </w:rPr>
              <w:t>ш</w:t>
            </w:r>
            <w:r w:rsidRPr="000923A3">
              <w:rPr>
                <w:b/>
              </w:rPr>
              <w:t>ление</w:t>
            </w:r>
          </w:p>
        </w:tc>
        <w:tc>
          <w:tcPr>
            <w:tcW w:w="476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муз</w:t>
            </w:r>
            <w:r w:rsidRPr="000923A3">
              <w:rPr>
                <w:b/>
              </w:rPr>
              <w:t>ы</w:t>
            </w:r>
            <w:r w:rsidRPr="000923A3">
              <w:rPr>
                <w:b/>
              </w:rPr>
              <w:t>кал</w:t>
            </w:r>
            <w:r w:rsidRPr="000923A3">
              <w:rPr>
                <w:b/>
              </w:rPr>
              <w:t>ь</w:t>
            </w:r>
            <w:r w:rsidRPr="000923A3">
              <w:rPr>
                <w:b/>
              </w:rPr>
              <w:t>ная память</w:t>
            </w:r>
          </w:p>
        </w:tc>
        <w:tc>
          <w:tcPr>
            <w:tcW w:w="475" w:type="pct"/>
            <w:gridSpan w:val="3"/>
          </w:tcPr>
          <w:p w:rsidR="00334DE8" w:rsidRPr="000923A3" w:rsidRDefault="00334DE8" w:rsidP="002707F3">
            <w:pPr>
              <w:rPr>
                <w:b/>
              </w:rPr>
            </w:pPr>
            <w:r w:rsidRPr="000923A3">
              <w:rPr>
                <w:b/>
              </w:rPr>
              <w:t>кол</w:t>
            </w:r>
            <w:r w:rsidRPr="000923A3">
              <w:rPr>
                <w:b/>
              </w:rPr>
              <w:t>и</w:t>
            </w:r>
            <w:r w:rsidRPr="000923A3">
              <w:rPr>
                <w:b/>
              </w:rPr>
              <w:t>чество баллов</w:t>
            </w:r>
          </w:p>
        </w:tc>
      </w:tr>
      <w:tr w:rsidR="00334DE8" w:rsidRPr="000923A3" w:rsidTr="002707F3">
        <w:trPr>
          <w:cantSplit/>
          <w:trHeight w:val="366"/>
        </w:trPr>
        <w:tc>
          <w:tcPr>
            <w:tcW w:w="670" w:type="pct"/>
            <w:vMerge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  <w:r w:rsidRPr="000923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pct"/>
            <w:gridSpan w:val="3"/>
          </w:tcPr>
          <w:p w:rsidR="00334DE8" w:rsidRPr="000923A3" w:rsidRDefault="00334DE8" w:rsidP="002707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  <w:r w:rsidRPr="000923A3">
              <w:rPr>
                <w:b/>
                <w:sz w:val="32"/>
                <w:szCs w:val="32"/>
              </w:rPr>
              <w:t>м</w:t>
            </w: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25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25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11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25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DE8" w:rsidRPr="000923A3" w:rsidTr="002707F3">
        <w:trPr>
          <w:trHeight w:val="325"/>
        </w:trPr>
        <w:tc>
          <w:tcPr>
            <w:tcW w:w="670" w:type="pct"/>
          </w:tcPr>
          <w:p w:rsidR="00334DE8" w:rsidRPr="000923A3" w:rsidRDefault="00334DE8" w:rsidP="002707F3">
            <w:pPr>
              <w:rPr>
                <w:b/>
                <w:sz w:val="32"/>
                <w:szCs w:val="32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" w:type="pct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" w:type="pct"/>
            <w:shd w:val="clear" w:color="auto" w:fill="D9D9D9" w:themeFill="background1" w:themeFillShade="D9"/>
          </w:tcPr>
          <w:p w:rsidR="00334DE8" w:rsidRPr="000923A3" w:rsidRDefault="00334DE8" w:rsidP="002707F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7C92" w:rsidRDefault="00967C92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7C92" w:rsidSect="00BA0D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BF" w:rsidRDefault="008E0FBF" w:rsidP="00C03474">
      <w:pPr>
        <w:spacing w:after="0" w:line="240" w:lineRule="auto"/>
      </w:pPr>
      <w:r>
        <w:separator/>
      </w:r>
    </w:p>
  </w:endnote>
  <w:endnote w:type="continuationSeparator" w:id="0">
    <w:p w:rsidR="008E0FBF" w:rsidRDefault="008E0FBF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9B57AB" w:rsidRDefault="009B5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1A">
          <w:rPr>
            <w:noProof/>
          </w:rPr>
          <w:t>2</w:t>
        </w:r>
        <w:r>
          <w:fldChar w:fldCharType="end"/>
        </w:r>
      </w:p>
    </w:sdtContent>
  </w:sdt>
  <w:p w:rsidR="009B57AB" w:rsidRDefault="009B57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BF" w:rsidRDefault="008E0FBF" w:rsidP="00C03474">
      <w:pPr>
        <w:spacing w:after="0" w:line="240" w:lineRule="auto"/>
      </w:pPr>
      <w:r>
        <w:separator/>
      </w:r>
    </w:p>
  </w:footnote>
  <w:footnote w:type="continuationSeparator" w:id="0">
    <w:p w:rsidR="008E0FBF" w:rsidRDefault="008E0FBF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821777"/>
    <w:multiLevelType w:val="hybridMultilevel"/>
    <w:tmpl w:val="27DE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B44B28"/>
    <w:multiLevelType w:val="hybridMultilevel"/>
    <w:tmpl w:val="0402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64E4"/>
    <w:multiLevelType w:val="hybridMultilevel"/>
    <w:tmpl w:val="E30C0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83E8A"/>
    <w:multiLevelType w:val="hybridMultilevel"/>
    <w:tmpl w:val="E71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3F7B27"/>
    <w:multiLevelType w:val="multilevel"/>
    <w:tmpl w:val="6A580AA0"/>
    <w:lvl w:ilvl="0">
      <w:numFmt w:val="bullet"/>
      <w:lvlText w:val="§"/>
      <w:lvlJc w:val="left"/>
      <w:pPr>
        <w:tabs>
          <w:tab w:val="num" w:pos="0"/>
        </w:tabs>
        <w:ind w:hanging="12"/>
      </w:pPr>
      <w:rPr>
        <w:rFonts w:ascii="Wingdings" w:hAnsi="Wingdings" w:cs="Wingdings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EC5123"/>
    <w:multiLevelType w:val="multilevel"/>
    <w:tmpl w:val="21F0C56D"/>
    <w:lvl w:ilvl="0">
      <w:numFmt w:val="bullet"/>
      <w:lvlText w:val="§"/>
      <w:lvlJc w:val="left"/>
      <w:pPr>
        <w:tabs>
          <w:tab w:val="num" w:pos="0"/>
        </w:tabs>
        <w:ind w:hanging="15"/>
      </w:pPr>
      <w:rPr>
        <w:rFonts w:ascii="Wingdings" w:hAnsi="Wingdings" w:cs="Wingdings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1350"/>
        </w:tabs>
        <w:ind w:left="135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150"/>
        </w:tabs>
        <w:ind w:left="315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050"/>
        </w:tabs>
        <w:ind w:left="405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4950"/>
        </w:tabs>
        <w:ind w:left="495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850"/>
        </w:tabs>
        <w:ind w:left="585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750"/>
        </w:tabs>
        <w:ind w:left="675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650"/>
        </w:tabs>
        <w:ind w:left="7650" w:hanging="450"/>
      </w:pPr>
      <w:rPr>
        <w:rFonts w:ascii="Wingdings" w:hAnsi="Wingdings" w:cs="Wingdings"/>
        <w:sz w:val="30"/>
        <w:szCs w:val="30"/>
      </w:rPr>
    </w:lvl>
  </w:abstractNum>
  <w:abstractNum w:abstractNumId="26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4"/>
  </w:num>
  <w:num w:numId="5">
    <w:abstractNumId w:val="26"/>
  </w:num>
  <w:num w:numId="6">
    <w:abstractNumId w:val="15"/>
  </w:num>
  <w:num w:numId="7">
    <w:abstractNumId w:val="20"/>
  </w:num>
  <w:num w:numId="8">
    <w:abstractNumId w:val="10"/>
  </w:num>
  <w:num w:numId="9">
    <w:abstractNumId w:val="5"/>
  </w:num>
  <w:num w:numId="10">
    <w:abstractNumId w:val="18"/>
  </w:num>
  <w:num w:numId="11">
    <w:abstractNumId w:val="7"/>
  </w:num>
  <w:num w:numId="12">
    <w:abstractNumId w:val="27"/>
  </w:num>
  <w:num w:numId="13">
    <w:abstractNumId w:val="13"/>
  </w:num>
  <w:num w:numId="14">
    <w:abstractNumId w:val="28"/>
  </w:num>
  <w:num w:numId="15">
    <w:abstractNumId w:val="23"/>
  </w:num>
  <w:num w:numId="16">
    <w:abstractNumId w:val="9"/>
  </w:num>
  <w:num w:numId="17">
    <w:abstractNumId w:val="8"/>
  </w:num>
  <w:num w:numId="18">
    <w:abstractNumId w:val="11"/>
  </w:num>
  <w:num w:numId="19">
    <w:abstractNumId w:val="24"/>
  </w:num>
  <w:num w:numId="20">
    <w:abstractNumId w:val="21"/>
  </w:num>
  <w:num w:numId="21">
    <w:abstractNumId w:val="16"/>
  </w:num>
  <w:num w:numId="22">
    <w:abstractNumId w:val="12"/>
  </w:num>
  <w:num w:numId="23">
    <w:abstractNumId w:val="22"/>
  </w:num>
  <w:num w:numId="24">
    <w:abstractNumId w:val="2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B4361"/>
    <w:rsid w:val="000C63C4"/>
    <w:rsid w:val="000D0795"/>
    <w:rsid w:val="000D2157"/>
    <w:rsid w:val="000D44AC"/>
    <w:rsid w:val="000D779B"/>
    <w:rsid w:val="000E44A3"/>
    <w:rsid w:val="0010157D"/>
    <w:rsid w:val="00120470"/>
    <w:rsid w:val="00123EDE"/>
    <w:rsid w:val="00136559"/>
    <w:rsid w:val="00151B80"/>
    <w:rsid w:val="00155A8F"/>
    <w:rsid w:val="0016421A"/>
    <w:rsid w:val="00171E78"/>
    <w:rsid w:val="00184A0F"/>
    <w:rsid w:val="0019498F"/>
    <w:rsid w:val="00196CDF"/>
    <w:rsid w:val="001A78D3"/>
    <w:rsid w:val="001B4194"/>
    <w:rsid w:val="001B505A"/>
    <w:rsid w:val="001B527C"/>
    <w:rsid w:val="001C32A4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333E3"/>
    <w:rsid w:val="00334DE8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2DAF"/>
    <w:rsid w:val="003D2356"/>
    <w:rsid w:val="003D27CE"/>
    <w:rsid w:val="003E4599"/>
    <w:rsid w:val="003E4E23"/>
    <w:rsid w:val="003F0C62"/>
    <w:rsid w:val="003F1D13"/>
    <w:rsid w:val="003F25A5"/>
    <w:rsid w:val="003F2EAA"/>
    <w:rsid w:val="00421165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E2A"/>
    <w:rsid w:val="00545A79"/>
    <w:rsid w:val="005503A5"/>
    <w:rsid w:val="00551C91"/>
    <w:rsid w:val="00563948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B7672"/>
    <w:rsid w:val="006C0DD6"/>
    <w:rsid w:val="006C7BC7"/>
    <w:rsid w:val="006D2B40"/>
    <w:rsid w:val="006D36AC"/>
    <w:rsid w:val="006F3A06"/>
    <w:rsid w:val="006F6945"/>
    <w:rsid w:val="00703C76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B5E41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46FBE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E0FBF"/>
    <w:rsid w:val="008F537A"/>
    <w:rsid w:val="00900712"/>
    <w:rsid w:val="00901D87"/>
    <w:rsid w:val="00904E78"/>
    <w:rsid w:val="00905771"/>
    <w:rsid w:val="00915C2C"/>
    <w:rsid w:val="00931F06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B57AB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B45"/>
    <w:rsid w:val="00AC040F"/>
    <w:rsid w:val="00AC0527"/>
    <w:rsid w:val="00AC436D"/>
    <w:rsid w:val="00AD05CA"/>
    <w:rsid w:val="00AD5E9B"/>
    <w:rsid w:val="00AE6C20"/>
    <w:rsid w:val="00AF1673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D576D"/>
    <w:rsid w:val="00CD784A"/>
    <w:rsid w:val="00CE2464"/>
    <w:rsid w:val="00CE25DC"/>
    <w:rsid w:val="00CE50C3"/>
    <w:rsid w:val="00CF02CE"/>
    <w:rsid w:val="00CF6201"/>
    <w:rsid w:val="00CF6529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A68D7"/>
    <w:rsid w:val="00DB0DDA"/>
    <w:rsid w:val="00DB5936"/>
    <w:rsid w:val="00DC5C28"/>
    <w:rsid w:val="00DD229A"/>
    <w:rsid w:val="00DE180A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56F6"/>
    <w:rsid w:val="00EB16C1"/>
    <w:rsid w:val="00EC2C27"/>
    <w:rsid w:val="00EC3891"/>
    <w:rsid w:val="00EC79FF"/>
    <w:rsid w:val="00ED11BD"/>
    <w:rsid w:val="00ED1A82"/>
    <w:rsid w:val="00ED2C3E"/>
    <w:rsid w:val="00EE3DFE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rsid w:val="00846F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text1">
    <w:name w:val="text1"/>
    <w:rsid w:val="00846FBE"/>
    <w:rPr>
      <w:rFonts w:ascii="Verdana" w:hAnsi="Verdana" w:hint="default"/>
      <w:sz w:val="20"/>
      <w:szCs w:val="20"/>
    </w:rPr>
  </w:style>
  <w:style w:type="paragraph" w:customStyle="1" w:styleId="3">
    <w:name w:val="Стиль3"/>
    <w:basedOn w:val="a"/>
    <w:rsid w:val="009B57AB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9B57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rsid w:val="00846F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text1">
    <w:name w:val="text1"/>
    <w:rsid w:val="00846FBE"/>
    <w:rPr>
      <w:rFonts w:ascii="Verdana" w:hAnsi="Verdana" w:hint="default"/>
      <w:sz w:val="20"/>
      <w:szCs w:val="20"/>
    </w:rPr>
  </w:style>
  <w:style w:type="paragraph" w:customStyle="1" w:styleId="3">
    <w:name w:val="Стиль3"/>
    <w:basedOn w:val="a"/>
    <w:rsid w:val="009B57AB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9B57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236-7B5C-4F1F-8535-4C7C915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98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7</cp:revision>
  <cp:lastPrinted>2017-02-25T14:36:00Z</cp:lastPrinted>
  <dcterms:created xsi:type="dcterms:W3CDTF">2020-01-24T06:55:00Z</dcterms:created>
  <dcterms:modified xsi:type="dcterms:W3CDTF">2023-05-11T07:25:00Z</dcterms:modified>
</cp:coreProperties>
</file>